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B67C" w14:textId="2C6D279E" w:rsidR="00184811" w:rsidRPr="00184811" w:rsidRDefault="00184811" w:rsidP="0013663E">
      <w:pPr>
        <w:pStyle w:val="BodyText"/>
        <w:spacing w:line="360" w:lineRule="auto"/>
        <w:rPr>
          <w:rFonts w:ascii="Arial" w:hAnsi="Arial" w:cs="Arial"/>
          <w:b/>
          <w:bCs/>
        </w:rPr>
      </w:pPr>
      <w:r w:rsidRPr="003211BB">
        <w:rPr>
          <w:rFonts w:ascii="Arial" w:hAnsi="Arial" w:cs="Arial"/>
          <w:b/>
          <w:bCs/>
        </w:rPr>
        <w:t>17 April 2022 – Easter Sunday</w:t>
      </w:r>
    </w:p>
    <w:p w14:paraId="4E9467FB" w14:textId="63690E7A" w:rsidR="007E2F93" w:rsidRPr="00184811" w:rsidRDefault="00184811" w:rsidP="004D38A7">
      <w:pPr>
        <w:numPr>
          <w:ilvl w:val="0"/>
          <w:numId w:val="2"/>
        </w:numPr>
        <w:rPr>
          <w:rFonts w:ascii="Arial" w:hAnsi="Arial" w:cs="Arial"/>
        </w:rPr>
      </w:pPr>
      <w:r w:rsidRPr="00184811">
        <w:rPr>
          <w:rFonts w:ascii="Arial" w:hAnsi="Arial" w:cs="Arial"/>
        </w:rPr>
        <w:t xml:space="preserve">GOOD MORNING TO YOU ON THIS BLESSED MORNING!  </w:t>
      </w:r>
    </w:p>
    <w:p w14:paraId="041B00E1" w14:textId="5A979905" w:rsidR="0059771D" w:rsidRPr="00184811" w:rsidRDefault="00184811" w:rsidP="00B73DB8">
      <w:pPr>
        <w:numPr>
          <w:ilvl w:val="1"/>
          <w:numId w:val="2"/>
        </w:numPr>
        <w:spacing w:line="360" w:lineRule="auto"/>
        <w:rPr>
          <w:rFonts w:ascii="Arial" w:hAnsi="Arial" w:cs="Arial"/>
        </w:rPr>
      </w:pPr>
      <w:r w:rsidRPr="00184811">
        <w:rPr>
          <w:rFonts w:ascii="Arial" w:hAnsi="Arial" w:cs="Arial"/>
        </w:rPr>
        <w:t>DO YOU FEEL BRAND NEW!</w:t>
      </w:r>
    </w:p>
    <w:p w14:paraId="35D18A0F" w14:textId="04EAABCC" w:rsidR="007E2F93" w:rsidRPr="00184811" w:rsidRDefault="00184811" w:rsidP="004D38A7">
      <w:pPr>
        <w:numPr>
          <w:ilvl w:val="0"/>
          <w:numId w:val="2"/>
        </w:numPr>
        <w:spacing w:line="360" w:lineRule="auto"/>
        <w:rPr>
          <w:rFonts w:ascii="Arial" w:hAnsi="Arial" w:cs="Arial"/>
          <w:highlight w:val="yellow"/>
        </w:rPr>
      </w:pPr>
      <w:r w:rsidRPr="00184811">
        <w:rPr>
          <w:rFonts w:ascii="Arial" w:hAnsi="Arial" w:cs="Arial"/>
          <w:highlight w:val="yellow"/>
        </w:rPr>
        <w:t xml:space="preserve">WHAT IS EASTER TO YOU? </w:t>
      </w:r>
    </w:p>
    <w:p w14:paraId="18918D78" w14:textId="23F00D5F"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DO YOU COME HERE BECAUSE YOU HAVE ALWAYS COME TO CHURCH ON EASTER, BECAUSE IT’S SOMETHING YOU’VE DONE ALL YOUR LIFE?  </w:t>
      </w:r>
    </w:p>
    <w:p w14:paraId="7910A3DC" w14:textId="4CEF5AB7"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DO YOU COME SIMPLY TO WELCOME SPRING?  </w:t>
      </w:r>
    </w:p>
    <w:p w14:paraId="3DF3934A" w14:textId="2E00C23A"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OR HAVE YOU COME TO CELEBRATE EASTER IN A SAFE PLACE, A PLACE THAT IS YOUR SPIRITUAL HOME?  </w:t>
      </w:r>
    </w:p>
    <w:p w14:paraId="07490BAE" w14:textId="04EFBA74" w:rsidR="00D60787" w:rsidRPr="00184811" w:rsidRDefault="00184811" w:rsidP="00B73DB8">
      <w:pPr>
        <w:numPr>
          <w:ilvl w:val="2"/>
          <w:numId w:val="2"/>
        </w:numPr>
        <w:spacing w:line="360" w:lineRule="auto"/>
        <w:rPr>
          <w:rFonts w:ascii="Arial" w:hAnsi="Arial" w:cs="Arial"/>
        </w:rPr>
      </w:pPr>
      <w:r w:rsidRPr="00184811">
        <w:rPr>
          <w:rFonts w:ascii="Arial" w:hAnsi="Arial" w:cs="Arial"/>
        </w:rPr>
        <w:t>WHAT IS EASTER THROUGH YOUR EYES?</w:t>
      </w:r>
    </w:p>
    <w:p w14:paraId="1851D98C" w14:textId="791A1103" w:rsidR="00A01704" w:rsidRPr="00184811" w:rsidRDefault="00184811" w:rsidP="004D38A7">
      <w:pPr>
        <w:numPr>
          <w:ilvl w:val="0"/>
          <w:numId w:val="2"/>
        </w:numPr>
        <w:spacing w:line="360" w:lineRule="auto"/>
        <w:rPr>
          <w:rFonts w:ascii="Arial" w:hAnsi="Arial" w:cs="Arial"/>
          <w:b/>
          <w:highlight w:val="yellow"/>
        </w:rPr>
      </w:pPr>
      <w:r w:rsidRPr="00184811">
        <w:rPr>
          <w:rFonts w:ascii="Arial" w:hAnsi="Arial" w:cs="Arial"/>
          <w:b/>
          <w:highlight w:val="yellow"/>
        </w:rPr>
        <w:t>WHATEVER EASTER HAS BEEN TO YOU…</w:t>
      </w:r>
    </w:p>
    <w:p w14:paraId="70985E83" w14:textId="726FDF36"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I INVITE YOU TO OPEN YOUR MIND AND HEART TO THE MIRACLE OF THIS DAY.  </w:t>
      </w:r>
    </w:p>
    <w:p w14:paraId="50C91866" w14:textId="661A77A3" w:rsidR="007E2F93" w:rsidRPr="00184811" w:rsidRDefault="00184811" w:rsidP="007E2F93">
      <w:pPr>
        <w:numPr>
          <w:ilvl w:val="2"/>
          <w:numId w:val="2"/>
        </w:numPr>
        <w:spacing w:line="360" w:lineRule="auto"/>
        <w:rPr>
          <w:rFonts w:ascii="Arial" w:hAnsi="Arial" w:cs="Arial"/>
        </w:rPr>
      </w:pPr>
      <w:r w:rsidRPr="00184811">
        <w:rPr>
          <w:rFonts w:ascii="Arial" w:hAnsi="Arial" w:cs="Arial"/>
        </w:rPr>
        <w:t xml:space="preserve">WE ARE HERE TODAY BECAUSE OF A MIRACLE, A MIRACLE OF DEATH AND RESURRECTION.  </w:t>
      </w:r>
    </w:p>
    <w:p w14:paraId="23DBB238" w14:textId="016FBB9D"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A MIRACLE THAT IS A METAPHOR FOR ALL OF OUR LIVES.  </w:t>
      </w:r>
    </w:p>
    <w:p w14:paraId="3DE5C768" w14:textId="7869B262"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DEATH AND REBIRTH IS A SPIRITUAL PROCESS THAT HAS HAPPENED SINCE THE BEGINNING OF TIME.  </w:t>
      </w:r>
    </w:p>
    <w:p w14:paraId="61FF862D" w14:textId="0BACBB5C" w:rsidR="007E2F93" w:rsidRPr="00184811" w:rsidRDefault="00184811" w:rsidP="007E2F93">
      <w:pPr>
        <w:numPr>
          <w:ilvl w:val="2"/>
          <w:numId w:val="2"/>
        </w:numPr>
        <w:spacing w:line="360" w:lineRule="auto"/>
        <w:rPr>
          <w:rFonts w:ascii="Arial" w:hAnsi="Arial" w:cs="Arial"/>
        </w:rPr>
      </w:pPr>
      <w:r w:rsidRPr="00184811">
        <w:rPr>
          <w:rFonts w:ascii="Arial" w:hAnsi="Arial" w:cs="Arial"/>
        </w:rPr>
        <w:t xml:space="preserve">EACH AND EVERY ONE OF US KNOWS THAT IF WE’RE GOING TO LIVE, </w:t>
      </w:r>
    </w:p>
    <w:p w14:paraId="6CA96196" w14:textId="4DF5F173"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ESPECIALLY IF WE’RE GOING TO LIVE SPIRITUALLY THAT THERE IS A CONSTANT PROCESS OF DEATH AND REBIRTH.  </w:t>
      </w:r>
    </w:p>
    <w:p w14:paraId="4AEDC009" w14:textId="64D19B3A" w:rsidR="007E2F93" w:rsidRDefault="00184811" w:rsidP="007E2F93">
      <w:pPr>
        <w:numPr>
          <w:ilvl w:val="4"/>
          <w:numId w:val="2"/>
        </w:numPr>
        <w:spacing w:line="360" w:lineRule="auto"/>
        <w:rPr>
          <w:rFonts w:ascii="Arial" w:hAnsi="Arial" w:cs="Arial"/>
        </w:rPr>
      </w:pPr>
      <w:r w:rsidRPr="00184811">
        <w:rPr>
          <w:rFonts w:ascii="Arial" w:hAnsi="Arial" w:cs="Arial"/>
        </w:rPr>
        <w:t xml:space="preserve">WE DIE TO THE OLD WAY AND WE’RE BORN AGAIN ANEW.   </w:t>
      </w:r>
      <w:r w:rsidRPr="00184811">
        <w:rPr>
          <w:rFonts w:ascii="Arial" w:hAnsi="Arial" w:cs="Arial"/>
        </w:rPr>
        <w:tab/>
      </w:r>
    </w:p>
    <w:p w14:paraId="583CDFAD" w14:textId="325DE75C" w:rsidR="003211BB" w:rsidRDefault="003211BB" w:rsidP="003211BB">
      <w:pPr>
        <w:spacing w:line="360" w:lineRule="auto"/>
        <w:rPr>
          <w:rFonts w:ascii="Arial" w:hAnsi="Arial" w:cs="Arial"/>
        </w:rPr>
      </w:pPr>
    </w:p>
    <w:p w14:paraId="57818365" w14:textId="1E9AA4C4" w:rsidR="003211BB" w:rsidRDefault="003211BB" w:rsidP="003211BB">
      <w:pPr>
        <w:spacing w:line="360" w:lineRule="auto"/>
        <w:rPr>
          <w:rFonts w:ascii="Arial" w:hAnsi="Arial" w:cs="Arial"/>
        </w:rPr>
      </w:pPr>
    </w:p>
    <w:p w14:paraId="2DAFBC56" w14:textId="49D8ED82" w:rsidR="003211BB" w:rsidRDefault="003211BB" w:rsidP="003211BB">
      <w:pPr>
        <w:spacing w:line="360" w:lineRule="auto"/>
        <w:rPr>
          <w:rFonts w:ascii="Arial" w:hAnsi="Arial" w:cs="Arial"/>
        </w:rPr>
      </w:pPr>
    </w:p>
    <w:p w14:paraId="221C6BE5" w14:textId="3763F799" w:rsidR="003211BB" w:rsidRDefault="003211BB" w:rsidP="003211BB">
      <w:pPr>
        <w:spacing w:line="360" w:lineRule="auto"/>
        <w:rPr>
          <w:rFonts w:ascii="Arial" w:hAnsi="Arial" w:cs="Arial"/>
        </w:rPr>
      </w:pPr>
    </w:p>
    <w:p w14:paraId="111E8665" w14:textId="5B16940D" w:rsidR="003211BB" w:rsidRDefault="003211BB" w:rsidP="003211BB">
      <w:pPr>
        <w:spacing w:line="360" w:lineRule="auto"/>
        <w:rPr>
          <w:rFonts w:ascii="Arial" w:hAnsi="Arial" w:cs="Arial"/>
        </w:rPr>
      </w:pPr>
    </w:p>
    <w:p w14:paraId="0C3A9BE1" w14:textId="3F7AC275" w:rsidR="003211BB" w:rsidRDefault="003211BB" w:rsidP="003211BB">
      <w:pPr>
        <w:spacing w:line="360" w:lineRule="auto"/>
        <w:rPr>
          <w:rFonts w:ascii="Arial" w:hAnsi="Arial" w:cs="Arial"/>
        </w:rPr>
      </w:pPr>
    </w:p>
    <w:p w14:paraId="6382D36D" w14:textId="77777777" w:rsidR="003211BB" w:rsidRPr="00184811" w:rsidRDefault="003211BB" w:rsidP="003211BB">
      <w:pPr>
        <w:spacing w:line="360" w:lineRule="auto"/>
        <w:rPr>
          <w:rFonts w:ascii="Arial" w:hAnsi="Arial" w:cs="Arial"/>
        </w:rPr>
      </w:pPr>
    </w:p>
    <w:p w14:paraId="2821D594" w14:textId="13C31D5C" w:rsidR="007E2F93" w:rsidRPr="00184811" w:rsidRDefault="00184811" w:rsidP="007E2F93">
      <w:pPr>
        <w:numPr>
          <w:ilvl w:val="4"/>
          <w:numId w:val="2"/>
        </w:numPr>
        <w:spacing w:line="360" w:lineRule="auto"/>
        <w:rPr>
          <w:rFonts w:ascii="Arial" w:hAnsi="Arial" w:cs="Arial"/>
        </w:rPr>
      </w:pPr>
      <w:r w:rsidRPr="00184811">
        <w:rPr>
          <w:rFonts w:ascii="Arial" w:hAnsi="Arial" w:cs="Arial"/>
        </w:rPr>
        <w:t xml:space="preserve">WE DIE TO THE OLD THOUGHTS, WE DIE TO THE OLD ATTITUDE, WE DIE TO THE OLD SELF.   </w:t>
      </w:r>
    </w:p>
    <w:p w14:paraId="41E785A8" w14:textId="19D06C30" w:rsidR="007E2F93" w:rsidRPr="00184811" w:rsidRDefault="00184811" w:rsidP="007E2F93">
      <w:pPr>
        <w:numPr>
          <w:ilvl w:val="5"/>
          <w:numId w:val="2"/>
        </w:numPr>
        <w:spacing w:line="360" w:lineRule="auto"/>
        <w:rPr>
          <w:rFonts w:ascii="Arial" w:hAnsi="Arial" w:cs="Arial"/>
        </w:rPr>
      </w:pPr>
      <w:r w:rsidRPr="00184811">
        <w:rPr>
          <w:rFonts w:ascii="Arial" w:hAnsi="Arial" w:cs="Arial"/>
        </w:rPr>
        <w:t xml:space="preserve">AND EVERY TIME WE GROW AND CHANGE, AN ASPECT OF US DIES AND WE’RE BORN AGAIN.   </w:t>
      </w:r>
    </w:p>
    <w:p w14:paraId="622F5116" w14:textId="3E3863BA" w:rsidR="002715E6" w:rsidRPr="00184811" w:rsidRDefault="00184811" w:rsidP="00B73DB8">
      <w:pPr>
        <w:numPr>
          <w:ilvl w:val="6"/>
          <w:numId w:val="2"/>
        </w:numPr>
        <w:spacing w:line="360" w:lineRule="auto"/>
        <w:rPr>
          <w:rFonts w:ascii="Arial" w:hAnsi="Arial" w:cs="Arial"/>
        </w:rPr>
      </w:pPr>
      <w:r w:rsidRPr="00184811">
        <w:rPr>
          <w:rFonts w:ascii="Arial" w:hAnsi="Arial" w:cs="Arial"/>
        </w:rPr>
        <w:t xml:space="preserve">IT’S A CONSTANT PROCESS OF DYING TO THE OLD WAY AND BEING REBORN AGAIN INTO THE GREATER WAY.  </w:t>
      </w:r>
    </w:p>
    <w:p w14:paraId="0B573368" w14:textId="1ACCDFB4" w:rsidR="007E2F93" w:rsidRPr="00184811" w:rsidRDefault="00184811" w:rsidP="004D38A7">
      <w:pPr>
        <w:numPr>
          <w:ilvl w:val="0"/>
          <w:numId w:val="2"/>
        </w:numPr>
        <w:spacing w:line="360" w:lineRule="auto"/>
        <w:rPr>
          <w:rFonts w:ascii="Arial" w:hAnsi="Arial" w:cs="Arial"/>
        </w:rPr>
      </w:pPr>
      <w:r w:rsidRPr="00184811">
        <w:rPr>
          <w:rFonts w:ascii="Arial" w:hAnsi="Arial" w:cs="Arial"/>
          <w:highlight w:val="yellow"/>
        </w:rPr>
        <w:t>TODAY WE CELEBRATE THE ONE WHO COMPLETED THIS EARTHLY</w:t>
      </w:r>
      <w:r w:rsidRPr="00184811">
        <w:rPr>
          <w:rFonts w:ascii="Arial" w:hAnsi="Arial" w:cs="Arial"/>
        </w:rPr>
        <w:t xml:space="preserve"> CURRICULUM.  </w:t>
      </w:r>
    </w:p>
    <w:p w14:paraId="7B994DEC" w14:textId="0A9C6CFA"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HE WENT ALL THE WAY, </w:t>
      </w:r>
    </w:p>
    <w:p w14:paraId="54FDCFFC" w14:textId="5556498B" w:rsidR="007E2F93" w:rsidRPr="00184811" w:rsidRDefault="00184811" w:rsidP="007E2F93">
      <w:pPr>
        <w:numPr>
          <w:ilvl w:val="2"/>
          <w:numId w:val="2"/>
        </w:numPr>
        <w:spacing w:line="360" w:lineRule="auto"/>
        <w:rPr>
          <w:rFonts w:ascii="Arial" w:hAnsi="Arial" w:cs="Arial"/>
        </w:rPr>
      </w:pPr>
      <w:r w:rsidRPr="00184811">
        <w:rPr>
          <w:rFonts w:ascii="Arial" w:hAnsi="Arial" w:cs="Arial"/>
        </w:rPr>
        <w:t xml:space="preserve">TRANSFORMED HIS LIFE, </w:t>
      </w:r>
    </w:p>
    <w:p w14:paraId="11DDE9FD" w14:textId="2551F370" w:rsidR="007E2F93" w:rsidRPr="00184811" w:rsidRDefault="00184811" w:rsidP="007E2F93">
      <w:pPr>
        <w:numPr>
          <w:ilvl w:val="2"/>
          <w:numId w:val="2"/>
        </w:numPr>
        <w:spacing w:line="360" w:lineRule="auto"/>
        <w:rPr>
          <w:rFonts w:ascii="Arial" w:hAnsi="Arial" w:cs="Arial"/>
        </w:rPr>
      </w:pPr>
      <w:r w:rsidRPr="00184811">
        <w:rPr>
          <w:rFonts w:ascii="Arial" w:hAnsi="Arial" w:cs="Arial"/>
        </w:rPr>
        <w:t xml:space="preserve">RAISED HIS BODY UP, </w:t>
      </w:r>
    </w:p>
    <w:p w14:paraId="33723D1D" w14:textId="6ECA7156"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NOT ONLY RESURRECTED THE BODY BUT THEN ASCENDED, </w:t>
      </w:r>
    </w:p>
    <w:p w14:paraId="3811D6A2" w14:textId="5A443090" w:rsidR="007E2F93" w:rsidRPr="00184811" w:rsidRDefault="00184811" w:rsidP="007E2F93">
      <w:pPr>
        <w:numPr>
          <w:ilvl w:val="2"/>
          <w:numId w:val="2"/>
        </w:numPr>
        <w:spacing w:line="360" w:lineRule="auto"/>
        <w:rPr>
          <w:rFonts w:ascii="Arial" w:hAnsi="Arial" w:cs="Arial"/>
        </w:rPr>
      </w:pPr>
      <w:r w:rsidRPr="00184811">
        <w:rPr>
          <w:rFonts w:ascii="Arial" w:hAnsi="Arial" w:cs="Arial"/>
        </w:rPr>
        <w:t xml:space="preserve">BECAME FULLY ILLUMINED AND REMAINS WITH US AS </w:t>
      </w:r>
    </w:p>
    <w:p w14:paraId="520D4462" w14:textId="1D68E73C"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TEACHER, </w:t>
      </w:r>
    </w:p>
    <w:p w14:paraId="7D74D0D5" w14:textId="0EA26A09"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GUIDE, </w:t>
      </w:r>
    </w:p>
    <w:p w14:paraId="13057BCF" w14:textId="7FB953BB"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FRIEND, </w:t>
      </w:r>
    </w:p>
    <w:p w14:paraId="37B7468C" w14:textId="10A92CE4"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SAVIOR, </w:t>
      </w:r>
    </w:p>
    <w:p w14:paraId="40B79EA5" w14:textId="40BB78FB" w:rsidR="007E2F93" w:rsidRPr="00184811" w:rsidRDefault="00184811" w:rsidP="007E2F93">
      <w:pPr>
        <w:numPr>
          <w:ilvl w:val="4"/>
          <w:numId w:val="2"/>
        </w:numPr>
        <w:spacing w:line="360" w:lineRule="auto"/>
        <w:rPr>
          <w:rFonts w:ascii="Arial" w:hAnsi="Arial" w:cs="Arial"/>
        </w:rPr>
      </w:pPr>
      <w:r w:rsidRPr="00184811">
        <w:rPr>
          <w:rFonts w:ascii="Arial" w:hAnsi="Arial" w:cs="Arial"/>
        </w:rPr>
        <w:t xml:space="preserve">SAVING US FROM OUR OWN ERROR THINKING, </w:t>
      </w:r>
    </w:p>
    <w:p w14:paraId="4AB3FF03" w14:textId="3A2CE981" w:rsidR="007E2F93" w:rsidRPr="00184811" w:rsidRDefault="00184811" w:rsidP="007E2F93">
      <w:pPr>
        <w:numPr>
          <w:ilvl w:val="4"/>
          <w:numId w:val="2"/>
        </w:numPr>
        <w:spacing w:line="360" w:lineRule="auto"/>
        <w:rPr>
          <w:rFonts w:ascii="Arial" w:hAnsi="Arial" w:cs="Arial"/>
        </w:rPr>
      </w:pPr>
      <w:r w:rsidRPr="00184811">
        <w:rPr>
          <w:rFonts w:ascii="Arial" w:hAnsi="Arial" w:cs="Arial"/>
        </w:rPr>
        <w:t xml:space="preserve">OUR OWN THOUGHTS OF LACK AND LIMITATION </w:t>
      </w:r>
    </w:p>
    <w:p w14:paraId="35A69AD4" w14:textId="65C9D688" w:rsidR="007E2F93" w:rsidRPr="00184811" w:rsidRDefault="00184811" w:rsidP="007E2F93">
      <w:pPr>
        <w:numPr>
          <w:ilvl w:val="5"/>
          <w:numId w:val="2"/>
        </w:numPr>
        <w:spacing w:line="360" w:lineRule="auto"/>
        <w:rPr>
          <w:rFonts w:ascii="Arial" w:hAnsi="Arial" w:cs="Arial"/>
        </w:rPr>
      </w:pPr>
      <w:r w:rsidRPr="00184811">
        <w:rPr>
          <w:rFonts w:ascii="Arial" w:hAnsi="Arial" w:cs="Arial"/>
        </w:rPr>
        <w:t xml:space="preserve">AND CALLING US TO REMEMBER THAT THE SAME SPIRIT THAT RAISED HIM UP </w:t>
      </w:r>
    </w:p>
    <w:p w14:paraId="200FEAF5" w14:textId="06D86F1C" w:rsidR="007E2F93" w:rsidRPr="00184811" w:rsidRDefault="00184811" w:rsidP="007E2F93">
      <w:pPr>
        <w:numPr>
          <w:ilvl w:val="6"/>
          <w:numId w:val="2"/>
        </w:numPr>
        <w:spacing w:line="360" w:lineRule="auto"/>
        <w:rPr>
          <w:rFonts w:ascii="Arial" w:hAnsi="Arial" w:cs="Arial"/>
        </w:rPr>
      </w:pPr>
      <w:r w:rsidRPr="00184811">
        <w:rPr>
          <w:rFonts w:ascii="Arial" w:hAnsi="Arial" w:cs="Arial"/>
        </w:rPr>
        <w:t xml:space="preserve">IS THE SPIRIT THAT’S IN YOU </w:t>
      </w:r>
    </w:p>
    <w:p w14:paraId="4C1F742B" w14:textId="6AD604BF" w:rsidR="00D60787" w:rsidRPr="00184811" w:rsidRDefault="00184811" w:rsidP="00B73DB8">
      <w:pPr>
        <w:numPr>
          <w:ilvl w:val="6"/>
          <w:numId w:val="2"/>
        </w:numPr>
        <w:spacing w:line="360" w:lineRule="auto"/>
        <w:rPr>
          <w:rFonts w:ascii="Arial" w:hAnsi="Arial" w:cs="Arial"/>
        </w:rPr>
      </w:pPr>
      <w:r w:rsidRPr="00184811">
        <w:rPr>
          <w:rFonts w:ascii="Arial" w:hAnsi="Arial" w:cs="Arial"/>
        </w:rPr>
        <w:t xml:space="preserve">AND THE SPIRIT THAT’S IN ME.  </w:t>
      </w:r>
    </w:p>
    <w:p w14:paraId="59593F5D" w14:textId="2CF5DD08" w:rsidR="00470A38" w:rsidRDefault="00184811" w:rsidP="007E2F93">
      <w:pPr>
        <w:numPr>
          <w:ilvl w:val="1"/>
          <w:numId w:val="2"/>
        </w:numPr>
        <w:spacing w:line="360" w:lineRule="auto"/>
        <w:rPr>
          <w:rFonts w:ascii="Arial" w:hAnsi="Arial" w:cs="Arial"/>
        </w:rPr>
      </w:pPr>
      <w:r w:rsidRPr="00184811">
        <w:rPr>
          <w:rFonts w:ascii="Arial" w:hAnsi="Arial" w:cs="Arial"/>
        </w:rPr>
        <w:t xml:space="preserve">CHARLES FILLMORE REMINDS US THAT EASTER IS THE CELEBRATION OF THE RISING UP OF THE TRIUMPHANT CHRIST SPIRIT IN YOU AND IN ME.  </w:t>
      </w:r>
    </w:p>
    <w:p w14:paraId="6F2D4CFA" w14:textId="37EF0131" w:rsidR="003211BB" w:rsidRDefault="003211BB" w:rsidP="003211BB">
      <w:pPr>
        <w:spacing w:line="360" w:lineRule="auto"/>
        <w:rPr>
          <w:rFonts w:ascii="Arial" w:hAnsi="Arial" w:cs="Arial"/>
        </w:rPr>
      </w:pPr>
    </w:p>
    <w:p w14:paraId="670D7DB4" w14:textId="0B9C587B" w:rsidR="003211BB" w:rsidRDefault="003211BB" w:rsidP="003211BB">
      <w:pPr>
        <w:spacing w:line="360" w:lineRule="auto"/>
        <w:rPr>
          <w:rFonts w:ascii="Arial" w:hAnsi="Arial" w:cs="Arial"/>
        </w:rPr>
      </w:pPr>
    </w:p>
    <w:p w14:paraId="07FB245A" w14:textId="48AE56FA" w:rsidR="003211BB" w:rsidRDefault="003211BB" w:rsidP="003211BB">
      <w:pPr>
        <w:spacing w:line="360" w:lineRule="auto"/>
        <w:rPr>
          <w:rFonts w:ascii="Arial" w:hAnsi="Arial" w:cs="Arial"/>
        </w:rPr>
      </w:pPr>
    </w:p>
    <w:p w14:paraId="634B9D32" w14:textId="77777777" w:rsidR="003211BB" w:rsidRPr="00184811" w:rsidRDefault="003211BB" w:rsidP="003211BB">
      <w:pPr>
        <w:spacing w:line="360" w:lineRule="auto"/>
        <w:rPr>
          <w:rFonts w:ascii="Arial" w:hAnsi="Arial" w:cs="Arial"/>
        </w:rPr>
      </w:pPr>
    </w:p>
    <w:p w14:paraId="1CE8BDEB" w14:textId="13AA08D6" w:rsidR="007E2F93" w:rsidRPr="00184811" w:rsidRDefault="00184811" w:rsidP="004D38A7">
      <w:pPr>
        <w:numPr>
          <w:ilvl w:val="0"/>
          <w:numId w:val="2"/>
        </w:numPr>
        <w:spacing w:line="360" w:lineRule="auto"/>
        <w:rPr>
          <w:rFonts w:ascii="Arial" w:hAnsi="Arial" w:cs="Arial"/>
          <w:highlight w:val="yellow"/>
        </w:rPr>
      </w:pPr>
      <w:r w:rsidRPr="00184811">
        <w:rPr>
          <w:rFonts w:ascii="Arial" w:hAnsi="Arial" w:cs="Arial"/>
          <w:highlight w:val="yellow"/>
        </w:rPr>
        <w:t xml:space="preserve">DO YOU EVER HAVE ANY PROBLEMS OR CHALLENGES IN YOUR LIFE?  </w:t>
      </w:r>
    </w:p>
    <w:p w14:paraId="2403A192" w14:textId="1D2706CD"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IS THERE EVER ANY TIME WHEN THERE’S ANY OBSTACLE THAT IT LOOKS LIKE THERE’S NO WAY YOU CAN OVERCOME IT?  </w:t>
      </w:r>
    </w:p>
    <w:p w14:paraId="30E252A3" w14:textId="1CE4632C" w:rsidR="007E2F93" w:rsidRPr="00184811" w:rsidRDefault="00184811" w:rsidP="007E2F93">
      <w:pPr>
        <w:numPr>
          <w:ilvl w:val="1"/>
          <w:numId w:val="2"/>
        </w:numPr>
        <w:spacing w:line="360" w:lineRule="auto"/>
        <w:rPr>
          <w:rFonts w:ascii="Arial" w:hAnsi="Arial" w:cs="Arial"/>
        </w:rPr>
      </w:pPr>
      <w:r w:rsidRPr="00184811">
        <w:rPr>
          <w:rFonts w:ascii="Arial" w:hAnsi="Arial" w:cs="Arial"/>
        </w:rPr>
        <w:t>DOES ANYBODY HERE EVER GET OVERWHELMED BY THE THINGS THAT ARE BEFORE THEM?</w:t>
      </w:r>
    </w:p>
    <w:p w14:paraId="2540A4B1" w14:textId="7771FD1F" w:rsidR="007E2F93" w:rsidRPr="00184811" w:rsidRDefault="00184811" w:rsidP="007E2F93">
      <w:pPr>
        <w:numPr>
          <w:ilvl w:val="2"/>
          <w:numId w:val="2"/>
        </w:numPr>
        <w:spacing w:line="360" w:lineRule="auto"/>
        <w:rPr>
          <w:rFonts w:ascii="Arial" w:hAnsi="Arial" w:cs="Arial"/>
        </w:rPr>
      </w:pPr>
      <w:r w:rsidRPr="00184811">
        <w:rPr>
          <w:rFonts w:ascii="Arial" w:hAnsi="Arial" w:cs="Arial"/>
        </w:rPr>
        <w:t xml:space="preserve">  LOOK AROUND AT YOUR NEIGHBORS.  </w:t>
      </w:r>
    </w:p>
    <w:p w14:paraId="23EDEC57" w14:textId="1B73FEC4"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YOU’RE NOT ALONE.    </w:t>
      </w:r>
    </w:p>
    <w:p w14:paraId="39F184BA" w14:textId="6774CB88" w:rsidR="007E2F93" w:rsidRPr="00184811" w:rsidRDefault="00184811" w:rsidP="007E2F93">
      <w:pPr>
        <w:numPr>
          <w:ilvl w:val="1"/>
          <w:numId w:val="2"/>
        </w:numPr>
        <w:spacing w:line="360" w:lineRule="auto"/>
        <w:rPr>
          <w:rFonts w:ascii="Arial" w:hAnsi="Arial" w:cs="Arial"/>
        </w:rPr>
      </w:pPr>
      <w:r w:rsidRPr="00184811">
        <w:rPr>
          <w:rFonts w:ascii="Arial" w:hAnsi="Arial" w:cs="Arial"/>
        </w:rPr>
        <w:t xml:space="preserve">RESURRECTION IS ABOUT RISING UP FROM DESPAIR.  </w:t>
      </w:r>
    </w:p>
    <w:p w14:paraId="4E1EDF0E" w14:textId="37604FC1" w:rsidR="007E2F93" w:rsidRPr="00184811" w:rsidRDefault="00184811" w:rsidP="007E2F93">
      <w:pPr>
        <w:numPr>
          <w:ilvl w:val="2"/>
          <w:numId w:val="2"/>
        </w:numPr>
        <w:spacing w:line="360" w:lineRule="auto"/>
        <w:rPr>
          <w:rFonts w:ascii="Arial" w:hAnsi="Arial" w:cs="Arial"/>
        </w:rPr>
      </w:pPr>
      <w:r w:rsidRPr="00184811">
        <w:rPr>
          <w:rFonts w:ascii="Arial" w:hAnsi="Arial" w:cs="Arial"/>
        </w:rPr>
        <w:t xml:space="preserve">AND SITTING NOT TOO FAR FROM YOU THIS MORNING IS SOMEONE WHOSE LIFE IS A RESURRECTION STORY, </w:t>
      </w:r>
    </w:p>
    <w:p w14:paraId="2C897E48" w14:textId="2F528F75" w:rsidR="007E2F93" w:rsidRPr="00184811" w:rsidRDefault="00184811" w:rsidP="007E2F93">
      <w:pPr>
        <w:numPr>
          <w:ilvl w:val="3"/>
          <w:numId w:val="2"/>
        </w:numPr>
        <w:spacing w:line="360" w:lineRule="auto"/>
        <w:rPr>
          <w:rFonts w:ascii="Arial" w:hAnsi="Arial" w:cs="Arial"/>
        </w:rPr>
      </w:pPr>
      <w:r w:rsidRPr="00184811">
        <w:rPr>
          <w:rFonts w:ascii="Arial" w:hAnsi="Arial" w:cs="Arial"/>
        </w:rPr>
        <w:t>SOMEONE WHO HAS RISEN UP AFTER THE DEADNESS OF ABUSE OR ADDICTION,</w:t>
      </w:r>
    </w:p>
    <w:p w14:paraId="707992DE" w14:textId="42D2F120" w:rsidR="007E2F93" w:rsidRPr="00184811" w:rsidRDefault="00184811" w:rsidP="007E2F93">
      <w:pPr>
        <w:numPr>
          <w:ilvl w:val="3"/>
          <w:numId w:val="2"/>
        </w:numPr>
        <w:spacing w:line="360" w:lineRule="auto"/>
        <w:rPr>
          <w:rFonts w:ascii="Arial" w:hAnsi="Arial" w:cs="Arial"/>
        </w:rPr>
      </w:pPr>
      <w:r w:rsidRPr="00184811">
        <w:rPr>
          <w:rFonts w:ascii="Arial" w:hAnsi="Arial" w:cs="Arial"/>
        </w:rPr>
        <w:t xml:space="preserve">SOMEONE WHO HAS RISEN UP OUT OF THE DEPTHS OF GRIEF, </w:t>
      </w:r>
    </w:p>
    <w:p w14:paraId="7AA43846" w14:textId="4A0851F4" w:rsidR="007168EB" w:rsidRPr="00184811" w:rsidRDefault="00184811" w:rsidP="00B73DB8">
      <w:pPr>
        <w:numPr>
          <w:ilvl w:val="3"/>
          <w:numId w:val="2"/>
        </w:numPr>
        <w:spacing w:line="360" w:lineRule="auto"/>
        <w:rPr>
          <w:rFonts w:ascii="Arial" w:hAnsi="Arial" w:cs="Arial"/>
        </w:rPr>
      </w:pPr>
      <w:r w:rsidRPr="00184811">
        <w:rPr>
          <w:rFonts w:ascii="Arial" w:hAnsi="Arial" w:cs="Arial"/>
        </w:rPr>
        <w:t>SOMEONE WHO HAS RISEN UP FROM DEPRESSION AND DESPAIR.</w:t>
      </w:r>
    </w:p>
    <w:p w14:paraId="40133322" w14:textId="03856DFB" w:rsidR="00D60787" w:rsidRPr="003D02A8" w:rsidRDefault="00184811" w:rsidP="00B73DB8">
      <w:pPr>
        <w:numPr>
          <w:ilvl w:val="0"/>
          <w:numId w:val="2"/>
        </w:numPr>
        <w:adjustRightInd w:val="0"/>
        <w:spacing w:line="360" w:lineRule="auto"/>
        <w:rPr>
          <w:rFonts w:ascii="Arial" w:hAnsi="Arial" w:cs="Arial"/>
        </w:rPr>
      </w:pPr>
      <w:r w:rsidRPr="00184811">
        <w:rPr>
          <w:rFonts w:ascii="Arial" w:hAnsi="Arial" w:cs="Arial"/>
          <w:highlight w:val="yellow"/>
        </w:rPr>
        <w:t xml:space="preserve">I RECENTLY HEARD A STORY THAT SEEMS TO ME VERY MUCH A STORY OF </w:t>
      </w:r>
      <w:r w:rsidRPr="003D02A8">
        <w:rPr>
          <w:rFonts w:ascii="Arial" w:hAnsi="Arial" w:cs="Arial"/>
        </w:rPr>
        <w:t>RESURRECTION</w:t>
      </w:r>
    </w:p>
    <w:p w14:paraId="631B7401" w14:textId="7D3ED56A" w:rsidR="00726E6D" w:rsidRDefault="00C709EF" w:rsidP="00726E6D">
      <w:pPr>
        <w:numPr>
          <w:ilvl w:val="1"/>
          <w:numId w:val="2"/>
        </w:numPr>
        <w:adjustRightInd w:val="0"/>
        <w:spacing w:line="360" w:lineRule="auto"/>
        <w:rPr>
          <w:rFonts w:ascii="Arial" w:hAnsi="Arial" w:cs="Arial"/>
        </w:rPr>
      </w:pPr>
      <w:r>
        <w:rPr>
          <w:rFonts w:ascii="Arial" w:hAnsi="Arial" w:cs="Arial"/>
        </w:rPr>
        <w:t>DID NOT KNOW WHERE HE WAS BORN</w:t>
      </w:r>
    </w:p>
    <w:p w14:paraId="5F6FD567" w14:textId="73FE3824" w:rsidR="00C709EF" w:rsidRDefault="00CC1BC2" w:rsidP="00726E6D">
      <w:pPr>
        <w:numPr>
          <w:ilvl w:val="1"/>
          <w:numId w:val="2"/>
        </w:numPr>
        <w:adjustRightInd w:val="0"/>
        <w:spacing w:line="360" w:lineRule="auto"/>
        <w:rPr>
          <w:rFonts w:ascii="Arial" w:hAnsi="Arial" w:cs="Arial"/>
        </w:rPr>
      </w:pPr>
      <w:r>
        <w:rPr>
          <w:rFonts w:ascii="Arial" w:hAnsi="Arial" w:cs="Arial"/>
        </w:rPr>
        <w:t>DID NOT KNOW WHO HIS FATHER WAS UNTIL HE WAS 29</w:t>
      </w:r>
    </w:p>
    <w:p w14:paraId="3676DC50" w14:textId="7871B09C" w:rsidR="00CC1BC2" w:rsidRDefault="00CC1BC2" w:rsidP="00726E6D">
      <w:pPr>
        <w:numPr>
          <w:ilvl w:val="1"/>
          <w:numId w:val="2"/>
        </w:numPr>
        <w:adjustRightInd w:val="0"/>
        <w:spacing w:line="360" w:lineRule="auto"/>
        <w:rPr>
          <w:rFonts w:ascii="Arial" w:hAnsi="Arial" w:cs="Arial"/>
        </w:rPr>
      </w:pPr>
      <w:r>
        <w:rPr>
          <w:rFonts w:ascii="Arial" w:hAnsi="Arial" w:cs="Arial"/>
        </w:rPr>
        <w:t>EVEN HIS OWN MOTHER DID NOT KNOW WHO HIS FATHER WAS</w:t>
      </w:r>
    </w:p>
    <w:p w14:paraId="2A631AF5" w14:textId="6740D7AE" w:rsidR="00CC1BC2" w:rsidRDefault="00915942" w:rsidP="00726E6D">
      <w:pPr>
        <w:numPr>
          <w:ilvl w:val="1"/>
          <w:numId w:val="2"/>
        </w:numPr>
        <w:adjustRightInd w:val="0"/>
        <w:spacing w:line="360" w:lineRule="auto"/>
        <w:rPr>
          <w:rFonts w:ascii="Arial" w:hAnsi="Arial" w:cs="Arial"/>
        </w:rPr>
      </w:pPr>
      <w:r>
        <w:rPr>
          <w:rFonts w:ascii="Arial" w:hAnsi="Arial" w:cs="Arial"/>
        </w:rPr>
        <w:t>MOTHER DRUG ADDICT</w:t>
      </w:r>
    </w:p>
    <w:p w14:paraId="1D9977A2" w14:textId="619A57DC" w:rsidR="00915942" w:rsidRDefault="00577D4C" w:rsidP="00726E6D">
      <w:pPr>
        <w:numPr>
          <w:ilvl w:val="1"/>
          <w:numId w:val="2"/>
        </w:numPr>
        <w:adjustRightInd w:val="0"/>
        <w:spacing w:line="360" w:lineRule="auto"/>
        <w:rPr>
          <w:rFonts w:ascii="Arial" w:hAnsi="Arial" w:cs="Arial"/>
        </w:rPr>
      </w:pPr>
      <w:r>
        <w:rPr>
          <w:rFonts w:ascii="Arial" w:hAnsi="Arial" w:cs="Arial"/>
        </w:rPr>
        <w:t xml:space="preserve">LIVED IN A TRAVEL </w:t>
      </w:r>
      <w:proofErr w:type="spellStart"/>
      <w:r>
        <w:rPr>
          <w:rFonts w:ascii="Arial" w:hAnsi="Arial" w:cs="Arial"/>
        </w:rPr>
        <w:t>TRIALER</w:t>
      </w:r>
      <w:proofErr w:type="spellEnd"/>
      <w:r>
        <w:rPr>
          <w:rFonts w:ascii="Arial" w:hAnsi="Arial" w:cs="Arial"/>
        </w:rPr>
        <w:t xml:space="preserve"> BEHIND A GAS STATION IN T OR C</w:t>
      </w:r>
    </w:p>
    <w:p w14:paraId="46E4D380" w14:textId="3707A725" w:rsidR="00577D4C" w:rsidRDefault="008763F0" w:rsidP="00726E6D">
      <w:pPr>
        <w:numPr>
          <w:ilvl w:val="1"/>
          <w:numId w:val="2"/>
        </w:numPr>
        <w:adjustRightInd w:val="0"/>
        <w:spacing w:line="360" w:lineRule="auto"/>
        <w:rPr>
          <w:rFonts w:ascii="Arial" w:hAnsi="Arial" w:cs="Arial"/>
        </w:rPr>
      </w:pPr>
      <w:r>
        <w:rPr>
          <w:rFonts w:ascii="Arial" w:hAnsi="Arial" w:cs="Arial"/>
        </w:rPr>
        <w:t>ABUSED</w:t>
      </w:r>
    </w:p>
    <w:p w14:paraId="1E737E74" w14:textId="24403F7C" w:rsidR="008763F0" w:rsidRDefault="008763F0" w:rsidP="00726E6D">
      <w:pPr>
        <w:numPr>
          <w:ilvl w:val="1"/>
          <w:numId w:val="2"/>
        </w:numPr>
        <w:adjustRightInd w:val="0"/>
        <w:spacing w:line="360" w:lineRule="auto"/>
        <w:rPr>
          <w:rFonts w:ascii="Arial" w:hAnsi="Arial" w:cs="Arial"/>
        </w:rPr>
      </w:pPr>
      <w:r>
        <w:rPr>
          <w:rFonts w:ascii="Arial" w:hAnsi="Arial" w:cs="Arial"/>
        </w:rPr>
        <w:t>NEGLECTED</w:t>
      </w:r>
    </w:p>
    <w:p w14:paraId="046C93F4" w14:textId="2E13B5D3" w:rsidR="008763F0" w:rsidRDefault="00BF2597" w:rsidP="00BF2597">
      <w:pPr>
        <w:numPr>
          <w:ilvl w:val="2"/>
          <w:numId w:val="2"/>
        </w:numPr>
        <w:adjustRightInd w:val="0"/>
        <w:spacing w:line="360" w:lineRule="auto"/>
        <w:rPr>
          <w:rFonts w:ascii="Arial" w:hAnsi="Arial" w:cs="Arial"/>
        </w:rPr>
      </w:pPr>
      <w:r>
        <w:rPr>
          <w:rFonts w:ascii="Arial" w:hAnsi="Arial" w:cs="Arial"/>
        </w:rPr>
        <w:t>HAD EVERY REASON TO NOT THRIVE IN LIFE</w:t>
      </w:r>
    </w:p>
    <w:p w14:paraId="564A59E0" w14:textId="023CE7F0" w:rsidR="00BF2597" w:rsidRDefault="00C2299D" w:rsidP="00BF2597">
      <w:pPr>
        <w:numPr>
          <w:ilvl w:val="3"/>
          <w:numId w:val="2"/>
        </w:numPr>
        <w:adjustRightInd w:val="0"/>
        <w:spacing w:line="360" w:lineRule="auto"/>
        <w:rPr>
          <w:rFonts w:ascii="Arial" w:hAnsi="Arial" w:cs="Arial"/>
        </w:rPr>
      </w:pPr>
      <w:r>
        <w:rPr>
          <w:rFonts w:ascii="Arial" w:hAnsi="Arial" w:cs="Arial"/>
        </w:rPr>
        <w:t xml:space="preserve">I DO NOT KNOW WHAT HIS </w:t>
      </w:r>
      <w:r w:rsidR="0056766F">
        <w:rPr>
          <w:rFonts w:ascii="Arial" w:hAnsi="Arial" w:cs="Arial"/>
        </w:rPr>
        <w:t xml:space="preserve">FINAL EXPERIENCE WAS </w:t>
      </w:r>
      <w:r w:rsidR="00AD7440">
        <w:rPr>
          <w:rFonts w:ascii="Arial" w:hAnsi="Arial" w:cs="Arial"/>
        </w:rPr>
        <w:t xml:space="preserve">THAT CAUSED </w:t>
      </w:r>
      <w:proofErr w:type="spellStart"/>
      <w:r w:rsidR="00AD7440">
        <w:rPr>
          <w:rFonts w:ascii="Arial" w:hAnsi="Arial" w:cs="Arial"/>
        </w:rPr>
        <w:t>HIMN</w:t>
      </w:r>
      <w:proofErr w:type="spellEnd"/>
      <w:r w:rsidR="00AD7440">
        <w:rPr>
          <w:rFonts w:ascii="Arial" w:hAnsi="Arial" w:cs="Arial"/>
        </w:rPr>
        <w:t xml:space="preserve"> TO DIE TO HIS OLD SELF</w:t>
      </w:r>
    </w:p>
    <w:p w14:paraId="6A8451AD" w14:textId="3D6EAF64" w:rsidR="005E4489" w:rsidRDefault="005E4489" w:rsidP="005E4489">
      <w:pPr>
        <w:numPr>
          <w:ilvl w:val="1"/>
          <w:numId w:val="2"/>
        </w:numPr>
        <w:adjustRightInd w:val="0"/>
        <w:spacing w:line="360" w:lineRule="auto"/>
        <w:rPr>
          <w:rFonts w:ascii="Arial" w:hAnsi="Arial" w:cs="Arial"/>
        </w:rPr>
      </w:pPr>
      <w:r>
        <w:rPr>
          <w:rFonts w:ascii="Arial" w:hAnsi="Arial" w:cs="Arial"/>
        </w:rPr>
        <w:t>HE WAS SMART</w:t>
      </w:r>
    </w:p>
    <w:p w14:paraId="16A76F7B" w14:textId="317BB01C" w:rsidR="005E4489" w:rsidRDefault="005E4489" w:rsidP="005E4489">
      <w:pPr>
        <w:numPr>
          <w:ilvl w:val="2"/>
          <w:numId w:val="2"/>
        </w:numPr>
        <w:adjustRightInd w:val="0"/>
        <w:spacing w:line="360" w:lineRule="auto"/>
        <w:rPr>
          <w:rFonts w:ascii="Arial" w:hAnsi="Arial" w:cs="Arial"/>
        </w:rPr>
      </w:pPr>
      <w:r>
        <w:rPr>
          <w:rFonts w:ascii="Arial" w:hAnsi="Arial" w:cs="Arial"/>
        </w:rPr>
        <w:t xml:space="preserve">AND ROSE THROUGH THE RANKS OF AN ENGINEERING CAREER TO </w:t>
      </w:r>
      <w:r w:rsidR="00E2010C">
        <w:rPr>
          <w:rFonts w:ascii="Arial" w:hAnsi="Arial" w:cs="Arial"/>
        </w:rPr>
        <w:t xml:space="preserve">ONE DAY BE ASKED TO BECOME </w:t>
      </w:r>
      <w:r>
        <w:rPr>
          <w:rFonts w:ascii="Arial" w:hAnsi="Arial" w:cs="Arial"/>
        </w:rPr>
        <w:t xml:space="preserve">THE </w:t>
      </w:r>
      <w:r w:rsidR="00C1094F">
        <w:rPr>
          <w:rFonts w:ascii="Arial" w:hAnsi="Arial" w:cs="Arial"/>
        </w:rPr>
        <w:t>CEO OF A  COMPANY</w:t>
      </w:r>
    </w:p>
    <w:p w14:paraId="7BF28EF4" w14:textId="4198951E" w:rsidR="00C1094F" w:rsidRDefault="00C1094F" w:rsidP="00C1094F">
      <w:pPr>
        <w:numPr>
          <w:ilvl w:val="3"/>
          <w:numId w:val="2"/>
        </w:numPr>
        <w:adjustRightInd w:val="0"/>
        <w:spacing w:line="360" w:lineRule="auto"/>
        <w:rPr>
          <w:rFonts w:ascii="Arial" w:hAnsi="Arial" w:cs="Arial"/>
        </w:rPr>
      </w:pPr>
      <w:r>
        <w:rPr>
          <w:rFonts w:ascii="Arial" w:hAnsi="Arial" w:cs="Arial"/>
        </w:rPr>
        <w:t>YET HE FELT LIKE AN IMPOSTER</w:t>
      </w:r>
    </w:p>
    <w:p w14:paraId="564E2E14" w14:textId="70A9224B" w:rsidR="00C1094F" w:rsidRDefault="00E2010C" w:rsidP="00E2010C">
      <w:pPr>
        <w:numPr>
          <w:ilvl w:val="4"/>
          <w:numId w:val="2"/>
        </w:numPr>
        <w:adjustRightInd w:val="0"/>
        <w:spacing w:line="360" w:lineRule="auto"/>
        <w:rPr>
          <w:rFonts w:ascii="Arial" w:hAnsi="Arial" w:cs="Arial"/>
        </w:rPr>
      </w:pPr>
      <w:r>
        <w:rPr>
          <w:rFonts w:ascii="Arial" w:hAnsi="Arial" w:cs="Arial"/>
        </w:rPr>
        <w:t>HE WAS TOLD</w:t>
      </w:r>
    </w:p>
    <w:p w14:paraId="3B3C3B68" w14:textId="0803AB6D" w:rsidR="00E2010C" w:rsidRDefault="00E2010C" w:rsidP="00E2010C">
      <w:pPr>
        <w:numPr>
          <w:ilvl w:val="5"/>
          <w:numId w:val="2"/>
        </w:numPr>
        <w:adjustRightInd w:val="0"/>
        <w:spacing w:line="360" w:lineRule="auto"/>
        <w:rPr>
          <w:rFonts w:ascii="Arial" w:hAnsi="Arial" w:cs="Arial"/>
        </w:rPr>
      </w:pPr>
      <w:r>
        <w:rPr>
          <w:rFonts w:ascii="Arial" w:hAnsi="Arial" w:cs="Arial"/>
        </w:rPr>
        <w:t>YOU’RE A NOBODY</w:t>
      </w:r>
    </w:p>
    <w:p w14:paraId="5962AEF4" w14:textId="46C76F44" w:rsidR="00E2010C" w:rsidRDefault="00E2010C" w:rsidP="00E2010C">
      <w:pPr>
        <w:numPr>
          <w:ilvl w:val="5"/>
          <w:numId w:val="2"/>
        </w:numPr>
        <w:adjustRightInd w:val="0"/>
        <w:spacing w:line="360" w:lineRule="auto"/>
        <w:rPr>
          <w:rFonts w:ascii="Arial" w:hAnsi="Arial" w:cs="Arial"/>
        </w:rPr>
      </w:pPr>
      <w:r>
        <w:rPr>
          <w:rFonts w:ascii="Arial" w:hAnsi="Arial" w:cs="Arial"/>
        </w:rPr>
        <w:t>YOU’LL NEVER AMOUNT TO ANYTHING</w:t>
      </w:r>
    </w:p>
    <w:p w14:paraId="7CCAC315" w14:textId="26E00305" w:rsidR="00E2010C" w:rsidRDefault="00E2010C" w:rsidP="00E2010C">
      <w:pPr>
        <w:numPr>
          <w:ilvl w:val="6"/>
          <w:numId w:val="2"/>
        </w:numPr>
        <w:adjustRightInd w:val="0"/>
        <w:spacing w:line="360" w:lineRule="auto"/>
        <w:rPr>
          <w:rFonts w:ascii="Arial" w:hAnsi="Arial" w:cs="Arial"/>
        </w:rPr>
      </w:pPr>
      <w:r>
        <w:rPr>
          <w:rFonts w:ascii="Arial" w:hAnsi="Arial" w:cs="Arial"/>
        </w:rPr>
        <w:t>YET HERE HE WAS BEING ASKED TO BE THE CEO OF AN ENGINEERING FIRM</w:t>
      </w:r>
    </w:p>
    <w:p w14:paraId="180898AA" w14:textId="1BEE4295" w:rsidR="00E2010C" w:rsidRDefault="0058359A" w:rsidP="0058359A">
      <w:pPr>
        <w:numPr>
          <w:ilvl w:val="4"/>
          <w:numId w:val="2"/>
        </w:numPr>
        <w:adjustRightInd w:val="0"/>
        <w:spacing w:line="360" w:lineRule="auto"/>
        <w:rPr>
          <w:rFonts w:ascii="Arial" w:hAnsi="Arial" w:cs="Arial"/>
        </w:rPr>
      </w:pPr>
      <w:r>
        <w:rPr>
          <w:rFonts w:ascii="Arial" w:hAnsi="Arial" w:cs="Arial"/>
        </w:rPr>
        <w:t xml:space="preserve">HE SHARED THAT </w:t>
      </w:r>
      <w:r w:rsidR="00657A93">
        <w:rPr>
          <w:rFonts w:ascii="Arial" w:hAnsi="Arial" w:cs="Arial"/>
        </w:rPr>
        <w:t xml:space="preserve">CHILDHOOD </w:t>
      </w:r>
      <w:proofErr w:type="spellStart"/>
      <w:r w:rsidR="00657A93">
        <w:rPr>
          <w:rFonts w:ascii="Arial" w:hAnsi="Arial" w:cs="Arial"/>
        </w:rPr>
        <w:t>TRUAMA</w:t>
      </w:r>
      <w:proofErr w:type="spellEnd"/>
      <w:r w:rsidR="00657A93">
        <w:rPr>
          <w:rFonts w:ascii="Arial" w:hAnsi="Arial" w:cs="Arial"/>
        </w:rPr>
        <w:t xml:space="preserve"> RUNS DEEP</w:t>
      </w:r>
    </w:p>
    <w:p w14:paraId="3F260CCA" w14:textId="335424CD" w:rsidR="00657A93" w:rsidRDefault="00657A93" w:rsidP="0058359A">
      <w:pPr>
        <w:numPr>
          <w:ilvl w:val="4"/>
          <w:numId w:val="2"/>
        </w:numPr>
        <w:adjustRightInd w:val="0"/>
        <w:spacing w:line="360" w:lineRule="auto"/>
        <w:rPr>
          <w:rFonts w:ascii="Arial" w:hAnsi="Arial" w:cs="Arial"/>
        </w:rPr>
      </w:pPr>
      <w:r>
        <w:rPr>
          <w:rFonts w:ascii="Arial" w:hAnsi="Arial" w:cs="Arial"/>
        </w:rPr>
        <w:t>IT WAS ALL BUT IMPOSSIBLE TO OVERCOME</w:t>
      </w:r>
    </w:p>
    <w:p w14:paraId="34D64F6E" w14:textId="194B7713" w:rsidR="00657A93" w:rsidRDefault="00657A93" w:rsidP="00657A93">
      <w:pPr>
        <w:numPr>
          <w:ilvl w:val="5"/>
          <w:numId w:val="2"/>
        </w:numPr>
        <w:adjustRightInd w:val="0"/>
        <w:spacing w:line="360" w:lineRule="auto"/>
        <w:rPr>
          <w:rFonts w:ascii="Arial" w:hAnsi="Arial" w:cs="Arial"/>
        </w:rPr>
      </w:pPr>
      <w:r>
        <w:rPr>
          <w:rFonts w:ascii="Arial" w:hAnsi="Arial" w:cs="Arial"/>
        </w:rPr>
        <w:t>BUT THERE WAS SOME</w:t>
      </w:r>
      <w:r w:rsidR="00D52A0F">
        <w:rPr>
          <w:rFonts w:ascii="Arial" w:hAnsi="Arial" w:cs="Arial"/>
        </w:rPr>
        <w:t>ONE</w:t>
      </w:r>
    </w:p>
    <w:p w14:paraId="496412AE" w14:textId="293FEAA7" w:rsidR="00657A93" w:rsidRDefault="004233BF" w:rsidP="00D52A0F">
      <w:pPr>
        <w:numPr>
          <w:ilvl w:val="6"/>
          <w:numId w:val="2"/>
        </w:numPr>
        <w:adjustRightInd w:val="0"/>
        <w:spacing w:line="360" w:lineRule="auto"/>
        <w:rPr>
          <w:rFonts w:ascii="Arial" w:hAnsi="Arial" w:cs="Arial"/>
        </w:rPr>
      </w:pPr>
      <w:r>
        <w:rPr>
          <w:rFonts w:ascii="Arial" w:hAnsi="Arial" w:cs="Arial"/>
        </w:rPr>
        <w:t>A FRIEND WHO TOLD HIM THE TRUTH ABOUT HIMSELF</w:t>
      </w:r>
    </w:p>
    <w:p w14:paraId="402785FE" w14:textId="1BE0C85F" w:rsidR="004233BF" w:rsidRDefault="004233BF" w:rsidP="00D52A0F">
      <w:pPr>
        <w:numPr>
          <w:ilvl w:val="6"/>
          <w:numId w:val="2"/>
        </w:numPr>
        <w:adjustRightInd w:val="0"/>
        <w:spacing w:line="360" w:lineRule="auto"/>
        <w:rPr>
          <w:rFonts w:ascii="Arial" w:hAnsi="Arial" w:cs="Arial"/>
        </w:rPr>
      </w:pPr>
      <w:r>
        <w:rPr>
          <w:rFonts w:ascii="Arial" w:hAnsi="Arial" w:cs="Arial"/>
        </w:rPr>
        <w:t>PUSHED HIM TO GROW</w:t>
      </w:r>
    </w:p>
    <w:p w14:paraId="03750CC2" w14:textId="32F31935" w:rsidR="004233BF" w:rsidRDefault="004233BF" w:rsidP="004233BF">
      <w:pPr>
        <w:numPr>
          <w:ilvl w:val="7"/>
          <w:numId w:val="2"/>
        </w:numPr>
        <w:adjustRightInd w:val="0"/>
        <w:spacing w:line="360" w:lineRule="auto"/>
        <w:rPr>
          <w:rFonts w:ascii="Arial" w:hAnsi="Arial" w:cs="Arial"/>
        </w:rPr>
      </w:pPr>
      <w:r>
        <w:rPr>
          <w:rFonts w:ascii="Arial" w:hAnsi="Arial" w:cs="Arial"/>
        </w:rPr>
        <w:t>“GROW UP”</w:t>
      </w:r>
    </w:p>
    <w:p w14:paraId="25CF5007" w14:textId="05E1EF57" w:rsidR="004233BF" w:rsidRDefault="00241323" w:rsidP="00241323">
      <w:pPr>
        <w:numPr>
          <w:ilvl w:val="2"/>
          <w:numId w:val="2"/>
        </w:numPr>
        <w:adjustRightInd w:val="0"/>
        <w:spacing w:line="360" w:lineRule="auto"/>
        <w:rPr>
          <w:rFonts w:ascii="Arial" w:hAnsi="Arial" w:cs="Arial"/>
        </w:rPr>
      </w:pPr>
      <w:r>
        <w:rPr>
          <w:rFonts w:ascii="Arial" w:hAnsi="Arial" w:cs="Arial"/>
        </w:rPr>
        <w:t xml:space="preserve">SO HE BECAME THE CEO </w:t>
      </w:r>
    </w:p>
    <w:p w14:paraId="7F91E6DA" w14:textId="298E55C2" w:rsidR="00241323" w:rsidRDefault="00241323" w:rsidP="00241323">
      <w:pPr>
        <w:numPr>
          <w:ilvl w:val="3"/>
          <w:numId w:val="2"/>
        </w:numPr>
        <w:adjustRightInd w:val="0"/>
        <w:spacing w:line="360" w:lineRule="auto"/>
        <w:rPr>
          <w:rFonts w:ascii="Arial" w:hAnsi="Arial" w:cs="Arial"/>
        </w:rPr>
      </w:pPr>
      <w:r>
        <w:rPr>
          <w:rFonts w:ascii="Arial" w:hAnsi="Arial" w:cs="Arial"/>
        </w:rPr>
        <w:t>AND GREW THE COMPANY CHAVEZ-GRIEVES TO ONE OF THE MOST SUCCESSFUL ENGINEERING FIRMS IN THE SW</w:t>
      </w:r>
    </w:p>
    <w:p w14:paraId="4FDB10C2" w14:textId="0CACAA8D" w:rsidR="00241323" w:rsidRDefault="00241323" w:rsidP="00241323">
      <w:pPr>
        <w:numPr>
          <w:ilvl w:val="2"/>
          <w:numId w:val="2"/>
        </w:numPr>
        <w:adjustRightInd w:val="0"/>
        <w:spacing w:line="360" w:lineRule="auto"/>
        <w:rPr>
          <w:rFonts w:ascii="Arial" w:hAnsi="Arial" w:cs="Arial"/>
        </w:rPr>
      </w:pPr>
      <w:r>
        <w:rPr>
          <w:rFonts w:ascii="Arial" w:hAnsi="Arial" w:cs="Arial"/>
        </w:rPr>
        <w:t>AND NOW</w:t>
      </w:r>
    </w:p>
    <w:p w14:paraId="400E366A" w14:textId="520F18FC" w:rsidR="00241323" w:rsidRDefault="00E24D90" w:rsidP="00241323">
      <w:pPr>
        <w:numPr>
          <w:ilvl w:val="3"/>
          <w:numId w:val="2"/>
        </w:numPr>
        <w:adjustRightInd w:val="0"/>
        <w:spacing w:line="360" w:lineRule="auto"/>
        <w:rPr>
          <w:rFonts w:ascii="Arial" w:hAnsi="Arial" w:cs="Arial"/>
        </w:rPr>
      </w:pPr>
      <w:r>
        <w:rPr>
          <w:rFonts w:ascii="Arial" w:hAnsi="Arial" w:cs="Arial"/>
        </w:rPr>
        <w:t>CEO CHRIS YOUNGBLOOD</w:t>
      </w:r>
    </w:p>
    <w:p w14:paraId="7A0B2C62" w14:textId="286B01E6" w:rsidR="00E24D90" w:rsidRDefault="00CD7F63" w:rsidP="00E24D90">
      <w:pPr>
        <w:numPr>
          <w:ilvl w:val="4"/>
          <w:numId w:val="2"/>
        </w:numPr>
        <w:adjustRightInd w:val="0"/>
        <w:spacing w:line="360" w:lineRule="auto"/>
        <w:rPr>
          <w:rFonts w:ascii="Arial" w:hAnsi="Arial" w:cs="Arial"/>
        </w:rPr>
      </w:pPr>
      <w:r>
        <w:rPr>
          <w:rFonts w:ascii="Arial" w:hAnsi="Arial" w:cs="Arial"/>
        </w:rPr>
        <w:t xml:space="preserve">CREATOR OF A VERY SUCCESSFUL PROGRAM FOR AT RISK YOUTHS </w:t>
      </w:r>
    </w:p>
    <w:p w14:paraId="7BA02F88" w14:textId="39BBC6F6" w:rsidR="00CD7F63" w:rsidRDefault="00CD7F63" w:rsidP="00CD7F63">
      <w:pPr>
        <w:numPr>
          <w:ilvl w:val="5"/>
          <w:numId w:val="2"/>
        </w:numPr>
        <w:adjustRightInd w:val="0"/>
        <w:spacing w:line="360" w:lineRule="auto"/>
        <w:rPr>
          <w:rFonts w:ascii="Arial" w:hAnsi="Arial" w:cs="Arial"/>
        </w:rPr>
      </w:pPr>
      <w:proofErr w:type="spellStart"/>
      <w:r>
        <w:rPr>
          <w:rFonts w:ascii="Arial" w:hAnsi="Arial" w:cs="Arial"/>
        </w:rPr>
        <w:t>LIFE</w:t>
      </w:r>
      <w:r w:rsidR="00352430">
        <w:rPr>
          <w:rFonts w:ascii="Arial" w:hAnsi="Arial" w:cs="Arial"/>
        </w:rPr>
        <w:t>QUEST</w:t>
      </w:r>
      <w:proofErr w:type="spellEnd"/>
      <w:r w:rsidR="00352430">
        <w:rPr>
          <w:rFonts w:ascii="Arial" w:hAnsi="Arial" w:cs="Arial"/>
        </w:rPr>
        <w:t xml:space="preserve"> USA</w:t>
      </w:r>
    </w:p>
    <w:p w14:paraId="0AFC4A2C" w14:textId="629A994C" w:rsidR="00352430" w:rsidRDefault="00D82AEA" w:rsidP="00352430">
      <w:pPr>
        <w:numPr>
          <w:ilvl w:val="4"/>
          <w:numId w:val="2"/>
        </w:numPr>
        <w:adjustRightInd w:val="0"/>
        <w:spacing w:line="360" w:lineRule="auto"/>
        <w:rPr>
          <w:rFonts w:ascii="Arial" w:hAnsi="Arial" w:cs="Arial"/>
        </w:rPr>
      </w:pPr>
      <w:r>
        <w:rPr>
          <w:rFonts w:ascii="Arial" w:hAnsi="Arial" w:cs="Arial"/>
        </w:rPr>
        <w:t xml:space="preserve">Founder of project </w:t>
      </w:r>
      <w:proofErr w:type="spellStart"/>
      <w:r>
        <w:rPr>
          <w:rFonts w:ascii="Arial" w:hAnsi="Arial" w:cs="Arial"/>
        </w:rPr>
        <w:t>athena</w:t>
      </w:r>
      <w:proofErr w:type="spellEnd"/>
    </w:p>
    <w:p w14:paraId="45002D08" w14:textId="60145D18" w:rsidR="00D82AEA" w:rsidRDefault="00F37142" w:rsidP="00D82AEA">
      <w:pPr>
        <w:numPr>
          <w:ilvl w:val="5"/>
          <w:numId w:val="2"/>
        </w:numPr>
        <w:adjustRightInd w:val="0"/>
        <w:spacing w:line="360" w:lineRule="auto"/>
        <w:rPr>
          <w:rFonts w:ascii="Arial" w:hAnsi="Arial" w:cs="Arial"/>
        </w:rPr>
      </w:pPr>
      <w:r>
        <w:rPr>
          <w:rFonts w:ascii="Arial" w:hAnsi="Arial" w:cs="Arial"/>
        </w:rPr>
        <w:t>For female CANCER SURVIVORS</w:t>
      </w:r>
    </w:p>
    <w:p w14:paraId="400927F4" w14:textId="7AF77E9B" w:rsidR="00F37142" w:rsidRDefault="00674E95" w:rsidP="00674E95">
      <w:pPr>
        <w:numPr>
          <w:ilvl w:val="4"/>
          <w:numId w:val="2"/>
        </w:numPr>
        <w:adjustRightInd w:val="0"/>
        <w:spacing w:line="360" w:lineRule="auto"/>
        <w:rPr>
          <w:rFonts w:ascii="Arial" w:hAnsi="Arial" w:cs="Arial"/>
        </w:rPr>
      </w:pPr>
      <w:r>
        <w:rPr>
          <w:rFonts w:ascii="Arial" w:hAnsi="Arial" w:cs="Arial"/>
        </w:rPr>
        <w:t xml:space="preserve">BOARD OF AMBASSADORS </w:t>
      </w:r>
    </w:p>
    <w:p w14:paraId="0D9FC542" w14:textId="457A6AB8" w:rsidR="00674E95" w:rsidRPr="00674E95" w:rsidRDefault="00674E95" w:rsidP="00674E95">
      <w:pPr>
        <w:numPr>
          <w:ilvl w:val="5"/>
          <w:numId w:val="2"/>
        </w:numPr>
        <w:adjustRightInd w:val="0"/>
        <w:spacing w:line="360" w:lineRule="auto"/>
        <w:rPr>
          <w:rFonts w:ascii="Arial" w:hAnsi="Arial" w:cs="Arial"/>
        </w:rPr>
      </w:pPr>
      <w:r>
        <w:rPr>
          <w:rFonts w:ascii="Arial" w:hAnsi="Arial" w:cs="Arial"/>
        </w:rPr>
        <w:t>JUNIOR ACHIEVEMENT OF NM</w:t>
      </w:r>
    </w:p>
    <w:p w14:paraId="6841FD1C" w14:textId="77777777" w:rsidR="002959F5" w:rsidRDefault="002959F5" w:rsidP="00BF2597">
      <w:pPr>
        <w:numPr>
          <w:ilvl w:val="3"/>
          <w:numId w:val="2"/>
        </w:numPr>
        <w:adjustRightInd w:val="0"/>
        <w:spacing w:line="360" w:lineRule="auto"/>
        <w:rPr>
          <w:rFonts w:ascii="Arial" w:hAnsi="Arial" w:cs="Arial"/>
        </w:rPr>
      </w:pPr>
      <w:r>
        <w:rPr>
          <w:rFonts w:ascii="Arial" w:hAnsi="Arial" w:cs="Arial"/>
        </w:rPr>
        <w:t>CROSSED OUT THE PAST</w:t>
      </w:r>
    </w:p>
    <w:p w14:paraId="470D6531" w14:textId="143FA24C" w:rsidR="00AD7440" w:rsidRDefault="00AD7440" w:rsidP="00BF2597">
      <w:pPr>
        <w:numPr>
          <w:ilvl w:val="3"/>
          <w:numId w:val="2"/>
        </w:numPr>
        <w:adjustRightInd w:val="0"/>
        <w:spacing w:line="360" w:lineRule="auto"/>
        <w:rPr>
          <w:rFonts w:ascii="Arial" w:hAnsi="Arial" w:cs="Arial"/>
        </w:rPr>
      </w:pPr>
      <w:r>
        <w:rPr>
          <w:rFonts w:ascii="Arial" w:hAnsi="Arial" w:cs="Arial"/>
        </w:rPr>
        <w:t>RISE TO SOMEONE NEW.</w:t>
      </w:r>
    </w:p>
    <w:p w14:paraId="57543DE3" w14:textId="77777777" w:rsidR="00AD7440" w:rsidRDefault="00AD7440" w:rsidP="002959F5">
      <w:pPr>
        <w:adjustRightInd w:val="0"/>
        <w:spacing w:line="360" w:lineRule="auto"/>
        <w:rPr>
          <w:rFonts w:ascii="Arial" w:hAnsi="Arial" w:cs="Arial"/>
        </w:rPr>
      </w:pPr>
    </w:p>
    <w:p w14:paraId="3CEFFB4F" w14:textId="77777777" w:rsidR="002959F5" w:rsidRDefault="002959F5" w:rsidP="002959F5">
      <w:pPr>
        <w:adjustRightInd w:val="0"/>
        <w:spacing w:line="360" w:lineRule="auto"/>
        <w:rPr>
          <w:rFonts w:ascii="Arial" w:hAnsi="Arial" w:cs="Arial"/>
        </w:rPr>
      </w:pPr>
    </w:p>
    <w:p w14:paraId="63DE065E" w14:textId="77777777" w:rsidR="002959F5" w:rsidRPr="003D02A8" w:rsidRDefault="002959F5" w:rsidP="002959F5">
      <w:pPr>
        <w:adjustRightInd w:val="0"/>
        <w:spacing w:line="360" w:lineRule="auto"/>
        <w:rPr>
          <w:rFonts w:ascii="Arial" w:hAnsi="Arial" w:cs="Arial"/>
        </w:rPr>
      </w:pPr>
    </w:p>
    <w:p w14:paraId="1E25A313" w14:textId="681ED712" w:rsidR="007E2F93" w:rsidRPr="00184811" w:rsidRDefault="00184811" w:rsidP="004D38A7">
      <w:pPr>
        <w:numPr>
          <w:ilvl w:val="0"/>
          <w:numId w:val="2"/>
        </w:numPr>
        <w:adjustRightInd w:val="0"/>
        <w:spacing w:line="360" w:lineRule="auto"/>
        <w:rPr>
          <w:rFonts w:ascii="Arial" w:hAnsi="Arial" w:cs="Arial"/>
          <w:highlight w:val="yellow"/>
        </w:rPr>
      </w:pPr>
      <w:r w:rsidRPr="00184811">
        <w:rPr>
          <w:rFonts w:ascii="Arial" w:hAnsi="Arial" w:cs="Arial"/>
          <w:highlight w:val="yellow"/>
        </w:rPr>
        <w:t xml:space="preserve">I DON’T KNOW WHAT THEIR SPIRITUAL TRADITION WAS, </w:t>
      </w:r>
    </w:p>
    <w:p w14:paraId="7B806895" w14:textId="0D2F8255" w:rsidR="00E21B6C" w:rsidRPr="00184811" w:rsidRDefault="00184811" w:rsidP="007E2F93">
      <w:pPr>
        <w:numPr>
          <w:ilvl w:val="1"/>
          <w:numId w:val="2"/>
        </w:numPr>
        <w:adjustRightInd w:val="0"/>
        <w:spacing w:line="360" w:lineRule="auto"/>
        <w:rPr>
          <w:rFonts w:ascii="Arial" w:hAnsi="Arial" w:cs="Arial"/>
        </w:rPr>
      </w:pPr>
      <w:r w:rsidRPr="00184811">
        <w:rPr>
          <w:rFonts w:ascii="Arial" w:hAnsi="Arial" w:cs="Arial"/>
        </w:rPr>
        <w:t xml:space="preserve">BUT I DO KNOW THAT </w:t>
      </w:r>
      <w:r w:rsidR="002959F5">
        <w:rPr>
          <w:rFonts w:ascii="Arial" w:hAnsi="Arial" w:cs="Arial"/>
        </w:rPr>
        <w:t>HE</w:t>
      </w:r>
      <w:r w:rsidRPr="00184811">
        <w:rPr>
          <w:rFonts w:ascii="Arial" w:hAnsi="Arial" w:cs="Arial"/>
        </w:rPr>
        <w:t xml:space="preserve"> HAD SUFFERED GREATLY AND THAT </w:t>
      </w:r>
      <w:r w:rsidR="002959F5">
        <w:rPr>
          <w:rFonts w:ascii="Arial" w:hAnsi="Arial" w:cs="Arial"/>
        </w:rPr>
        <w:t xml:space="preserve">HE </w:t>
      </w:r>
      <w:r w:rsidRPr="00184811">
        <w:rPr>
          <w:rFonts w:ascii="Arial" w:hAnsi="Arial" w:cs="Arial"/>
        </w:rPr>
        <w:t xml:space="preserve">DECIDED, ALTHOUGH </w:t>
      </w:r>
      <w:r w:rsidR="002959F5">
        <w:rPr>
          <w:rFonts w:ascii="Arial" w:hAnsi="Arial" w:cs="Arial"/>
        </w:rPr>
        <w:t>HE WAS</w:t>
      </w:r>
      <w:r w:rsidRPr="00184811">
        <w:rPr>
          <w:rFonts w:ascii="Arial" w:hAnsi="Arial" w:cs="Arial"/>
        </w:rPr>
        <w:t xml:space="preserve"> OSTRACIZED, TO BREAK THE BONDS OF SILENCE AND POINT THE WAY TO HOPE, FOR </w:t>
      </w:r>
      <w:r w:rsidR="002959F5">
        <w:rPr>
          <w:rFonts w:ascii="Arial" w:hAnsi="Arial" w:cs="Arial"/>
        </w:rPr>
        <w:t xml:space="preserve">HIMSELF </w:t>
      </w:r>
      <w:r w:rsidRPr="00184811">
        <w:rPr>
          <w:rFonts w:ascii="Arial" w:hAnsi="Arial" w:cs="Arial"/>
        </w:rPr>
        <w:t xml:space="preserve">AND </w:t>
      </w:r>
      <w:r w:rsidR="002959F5">
        <w:rPr>
          <w:rFonts w:ascii="Arial" w:hAnsi="Arial" w:cs="Arial"/>
        </w:rPr>
        <w:t>OTHERS</w:t>
      </w:r>
      <w:r w:rsidRPr="00184811">
        <w:rPr>
          <w:rFonts w:ascii="Arial" w:hAnsi="Arial" w:cs="Arial"/>
        </w:rPr>
        <w:t xml:space="preserve">. </w:t>
      </w:r>
    </w:p>
    <w:p w14:paraId="629D9CAC" w14:textId="2BD291F5" w:rsidR="00D60787" w:rsidRPr="00184811" w:rsidRDefault="00184811" w:rsidP="00B73DB8">
      <w:pPr>
        <w:numPr>
          <w:ilvl w:val="2"/>
          <w:numId w:val="2"/>
        </w:numPr>
        <w:adjustRightInd w:val="0"/>
        <w:spacing w:line="360" w:lineRule="auto"/>
        <w:rPr>
          <w:rFonts w:ascii="Arial" w:hAnsi="Arial" w:cs="Arial"/>
        </w:rPr>
      </w:pPr>
      <w:r w:rsidRPr="00184811">
        <w:rPr>
          <w:rFonts w:ascii="Arial" w:hAnsi="Arial" w:cs="Arial"/>
        </w:rPr>
        <w:t>FOR ME, THAT’S RESURRECTION.</w:t>
      </w:r>
    </w:p>
    <w:p w14:paraId="51200DE6" w14:textId="75D627A9" w:rsidR="00E21B6C" w:rsidRPr="00184811" w:rsidRDefault="00184811" w:rsidP="004D38A7">
      <w:pPr>
        <w:numPr>
          <w:ilvl w:val="0"/>
          <w:numId w:val="2"/>
        </w:numPr>
        <w:spacing w:line="360" w:lineRule="auto"/>
        <w:rPr>
          <w:rFonts w:ascii="Arial" w:hAnsi="Arial" w:cs="Arial"/>
          <w:highlight w:val="yellow"/>
        </w:rPr>
      </w:pPr>
      <w:r w:rsidRPr="00184811">
        <w:rPr>
          <w:rFonts w:ascii="Arial" w:hAnsi="Arial" w:cs="Arial"/>
          <w:highlight w:val="yellow"/>
        </w:rPr>
        <w:t xml:space="preserve">WHAT I’D LIKE YOU TO GET TODAY, TO REALLY HEAR TODAY IS THAT’S THE VERY REASON WE HAVE EASTER. </w:t>
      </w:r>
    </w:p>
    <w:p w14:paraId="0E552A8B" w14:textId="063DF397"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 IN THE MIDST OF OUR TRIALS AND TRIBULATIONS WE HAVE THIS GLORIOUS HOLIDAY THAT IS THE CELEBRATION OF OVERCOMING.  </w:t>
      </w:r>
    </w:p>
    <w:p w14:paraId="2BC21FBA" w14:textId="1CD8DCB0" w:rsidR="003211BB" w:rsidRPr="00E05DDF" w:rsidRDefault="00184811" w:rsidP="00B73DB8">
      <w:pPr>
        <w:numPr>
          <w:ilvl w:val="1"/>
          <w:numId w:val="2"/>
        </w:numPr>
        <w:spacing w:line="360" w:lineRule="auto"/>
        <w:rPr>
          <w:rFonts w:ascii="Arial" w:hAnsi="Arial" w:cs="Arial"/>
        </w:rPr>
      </w:pPr>
      <w:r w:rsidRPr="00E05DDF">
        <w:rPr>
          <w:rFonts w:ascii="Arial" w:hAnsi="Arial" w:cs="Arial"/>
        </w:rPr>
        <w:t xml:space="preserve">JESUS, ON EASTER MORNING, SO CLEARLY DEMONSTRATED THAT EVERYTHING IN LIFE CAN BE OVERCOME.  </w:t>
      </w:r>
    </w:p>
    <w:p w14:paraId="58F6FB1A" w14:textId="0A1F7FAD" w:rsidR="00E21B6C" w:rsidRPr="00184811" w:rsidRDefault="00184811" w:rsidP="00E21B6C">
      <w:pPr>
        <w:numPr>
          <w:ilvl w:val="2"/>
          <w:numId w:val="2"/>
        </w:numPr>
        <w:spacing w:line="360" w:lineRule="auto"/>
        <w:rPr>
          <w:rFonts w:ascii="Arial" w:hAnsi="Arial" w:cs="Arial"/>
        </w:rPr>
      </w:pPr>
      <w:r w:rsidRPr="00184811">
        <w:rPr>
          <w:rFonts w:ascii="Arial" w:hAnsi="Arial" w:cs="Arial"/>
        </w:rPr>
        <w:t xml:space="preserve">THROUGH ALL OF JESUS’ TRIALS, HE WAS SURE OF THE FATHER’S LOVE.  </w:t>
      </w:r>
    </w:p>
    <w:p w14:paraId="6602D2AF" w14:textId="17BAC818" w:rsidR="00E21B6C" w:rsidRPr="00184811" w:rsidRDefault="00184811" w:rsidP="00E21B6C">
      <w:pPr>
        <w:numPr>
          <w:ilvl w:val="3"/>
          <w:numId w:val="2"/>
        </w:numPr>
        <w:spacing w:line="360" w:lineRule="auto"/>
        <w:rPr>
          <w:rFonts w:ascii="Arial" w:hAnsi="Arial" w:cs="Arial"/>
        </w:rPr>
      </w:pPr>
      <w:r w:rsidRPr="00184811">
        <w:rPr>
          <w:rFonts w:ascii="Arial" w:hAnsi="Arial" w:cs="Arial"/>
        </w:rPr>
        <w:t xml:space="preserve">AND JESUS WANTED US TO ALWAYS REMEMBER THAT THE SAME FATHER WHO LOVED HIM, LOVES US.  </w:t>
      </w:r>
    </w:p>
    <w:p w14:paraId="252FC5D5" w14:textId="1D26565A" w:rsidR="00E21B6C" w:rsidRPr="00184811" w:rsidRDefault="00184811" w:rsidP="00E21B6C">
      <w:pPr>
        <w:numPr>
          <w:ilvl w:val="3"/>
          <w:numId w:val="2"/>
        </w:numPr>
        <w:spacing w:line="360" w:lineRule="auto"/>
        <w:rPr>
          <w:rFonts w:ascii="Arial" w:hAnsi="Arial" w:cs="Arial"/>
        </w:rPr>
      </w:pPr>
      <w:r w:rsidRPr="00184811">
        <w:rPr>
          <w:rFonts w:ascii="Arial" w:hAnsi="Arial" w:cs="Arial"/>
        </w:rPr>
        <w:t xml:space="preserve">GOD LOVES US.  </w:t>
      </w:r>
    </w:p>
    <w:p w14:paraId="0BDAF575" w14:textId="342E3E8D" w:rsidR="00E21B6C" w:rsidRPr="00184811" w:rsidRDefault="00184811" w:rsidP="00E21B6C">
      <w:pPr>
        <w:numPr>
          <w:ilvl w:val="4"/>
          <w:numId w:val="2"/>
        </w:numPr>
        <w:spacing w:line="360" w:lineRule="auto"/>
        <w:rPr>
          <w:rFonts w:ascii="Arial" w:hAnsi="Arial" w:cs="Arial"/>
        </w:rPr>
      </w:pPr>
      <w:r w:rsidRPr="00184811">
        <w:rPr>
          <w:rFonts w:ascii="Arial" w:hAnsi="Arial" w:cs="Arial"/>
        </w:rPr>
        <w:t xml:space="preserve">EVERY CHALLENGE, </w:t>
      </w:r>
    </w:p>
    <w:p w14:paraId="34B52418" w14:textId="5CCCF65E" w:rsidR="00E21B6C" w:rsidRPr="00184811" w:rsidRDefault="00184811" w:rsidP="00E21B6C">
      <w:pPr>
        <w:numPr>
          <w:ilvl w:val="4"/>
          <w:numId w:val="2"/>
        </w:numPr>
        <w:spacing w:line="360" w:lineRule="auto"/>
        <w:rPr>
          <w:rFonts w:ascii="Arial" w:hAnsi="Arial" w:cs="Arial"/>
        </w:rPr>
      </w:pPr>
      <w:r w:rsidRPr="00184811">
        <w:rPr>
          <w:rFonts w:ascii="Arial" w:hAnsi="Arial" w:cs="Arial"/>
        </w:rPr>
        <w:t xml:space="preserve">EVERY OBSTACLE, </w:t>
      </w:r>
    </w:p>
    <w:p w14:paraId="5B4DA830" w14:textId="2CC42BCA" w:rsidR="00E21B6C" w:rsidRPr="00184811" w:rsidRDefault="00184811" w:rsidP="00E21B6C">
      <w:pPr>
        <w:numPr>
          <w:ilvl w:val="4"/>
          <w:numId w:val="2"/>
        </w:numPr>
        <w:spacing w:line="360" w:lineRule="auto"/>
        <w:rPr>
          <w:rFonts w:ascii="Arial" w:hAnsi="Arial" w:cs="Arial"/>
        </w:rPr>
      </w:pPr>
      <w:r w:rsidRPr="00184811">
        <w:rPr>
          <w:rFonts w:ascii="Arial" w:hAnsi="Arial" w:cs="Arial"/>
        </w:rPr>
        <w:t xml:space="preserve">EVERY PROBLEM, </w:t>
      </w:r>
    </w:p>
    <w:p w14:paraId="4ABFBCE9" w14:textId="179BFED3" w:rsidR="00E21B6C" w:rsidRPr="00184811" w:rsidRDefault="00184811" w:rsidP="00E21B6C">
      <w:pPr>
        <w:numPr>
          <w:ilvl w:val="4"/>
          <w:numId w:val="2"/>
        </w:numPr>
        <w:spacing w:line="360" w:lineRule="auto"/>
        <w:rPr>
          <w:rFonts w:ascii="Arial" w:hAnsi="Arial" w:cs="Arial"/>
        </w:rPr>
      </w:pPr>
      <w:r w:rsidRPr="00184811">
        <w:rPr>
          <w:rFonts w:ascii="Arial" w:hAnsi="Arial" w:cs="Arial"/>
        </w:rPr>
        <w:t xml:space="preserve">EVERY HURDLE, </w:t>
      </w:r>
    </w:p>
    <w:p w14:paraId="13A08577" w14:textId="632D69A5" w:rsidR="00E21B6C" w:rsidRPr="00184811" w:rsidRDefault="00184811" w:rsidP="00E21B6C">
      <w:pPr>
        <w:numPr>
          <w:ilvl w:val="4"/>
          <w:numId w:val="2"/>
        </w:numPr>
        <w:spacing w:line="360" w:lineRule="auto"/>
        <w:rPr>
          <w:rFonts w:ascii="Arial" w:hAnsi="Arial" w:cs="Arial"/>
        </w:rPr>
      </w:pPr>
      <w:r w:rsidRPr="00184811">
        <w:rPr>
          <w:rFonts w:ascii="Arial" w:hAnsi="Arial" w:cs="Arial"/>
        </w:rPr>
        <w:t xml:space="preserve">EVERYTHING THAT WE DEAL WITH ON A DAY TO DAY BASIS, </w:t>
      </w:r>
    </w:p>
    <w:p w14:paraId="2501B6E9" w14:textId="49ACCCDC" w:rsidR="00E21B6C" w:rsidRPr="00184811" w:rsidRDefault="00184811" w:rsidP="00E21B6C">
      <w:pPr>
        <w:numPr>
          <w:ilvl w:val="5"/>
          <w:numId w:val="2"/>
        </w:numPr>
        <w:spacing w:line="360" w:lineRule="auto"/>
        <w:rPr>
          <w:rFonts w:ascii="Arial" w:hAnsi="Arial" w:cs="Arial"/>
        </w:rPr>
      </w:pPr>
      <w:r w:rsidRPr="00184811">
        <w:rPr>
          <w:rFonts w:ascii="Arial" w:hAnsi="Arial" w:cs="Arial"/>
        </w:rPr>
        <w:t xml:space="preserve">ON EASTER MORNING, </w:t>
      </w:r>
    </w:p>
    <w:p w14:paraId="624E3801" w14:textId="57A5A511" w:rsidR="00EF4B89" w:rsidRDefault="00184811" w:rsidP="00E21B6C">
      <w:pPr>
        <w:numPr>
          <w:ilvl w:val="7"/>
          <w:numId w:val="2"/>
        </w:numPr>
        <w:spacing w:line="360" w:lineRule="auto"/>
        <w:rPr>
          <w:rFonts w:ascii="Arial" w:hAnsi="Arial" w:cs="Arial"/>
        </w:rPr>
      </w:pPr>
      <w:r w:rsidRPr="00184811">
        <w:rPr>
          <w:rFonts w:ascii="Arial" w:hAnsi="Arial" w:cs="Arial"/>
        </w:rPr>
        <w:t xml:space="preserve">WE REALIZE IT CAN BE OVERCOME BECAUSE GOD IS HERE LOVING US IN THE MIDST OF IT ALL.  </w:t>
      </w:r>
    </w:p>
    <w:p w14:paraId="2D71CD69" w14:textId="77777777" w:rsidR="00E05DDF" w:rsidRDefault="00E05DDF" w:rsidP="00646866">
      <w:pPr>
        <w:spacing w:line="360" w:lineRule="auto"/>
        <w:ind w:left="5760"/>
        <w:rPr>
          <w:rFonts w:ascii="Arial" w:hAnsi="Arial" w:cs="Arial"/>
        </w:rPr>
      </w:pPr>
    </w:p>
    <w:p w14:paraId="085C18C6" w14:textId="77777777" w:rsidR="00646866" w:rsidRDefault="00646866" w:rsidP="00646866">
      <w:pPr>
        <w:spacing w:line="360" w:lineRule="auto"/>
        <w:ind w:left="5760"/>
        <w:rPr>
          <w:rFonts w:ascii="Arial" w:hAnsi="Arial" w:cs="Arial"/>
        </w:rPr>
      </w:pPr>
    </w:p>
    <w:p w14:paraId="3C426431" w14:textId="77777777" w:rsidR="00646866" w:rsidRPr="00184811" w:rsidRDefault="00646866" w:rsidP="00646866">
      <w:pPr>
        <w:spacing w:line="360" w:lineRule="auto"/>
        <w:ind w:left="5760"/>
        <w:rPr>
          <w:rFonts w:ascii="Arial" w:hAnsi="Arial" w:cs="Arial"/>
        </w:rPr>
      </w:pPr>
    </w:p>
    <w:p w14:paraId="2704C6B0" w14:textId="6D49480D" w:rsidR="00E21B6C" w:rsidRPr="00184811" w:rsidRDefault="00184811" w:rsidP="004D38A7">
      <w:pPr>
        <w:numPr>
          <w:ilvl w:val="0"/>
          <w:numId w:val="2"/>
        </w:numPr>
        <w:spacing w:line="360" w:lineRule="auto"/>
        <w:rPr>
          <w:rFonts w:ascii="Arial" w:hAnsi="Arial" w:cs="Arial"/>
          <w:highlight w:val="yellow"/>
        </w:rPr>
      </w:pPr>
      <w:r w:rsidRPr="00184811">
        <w:rPr>
          <w:rFonts w:ascii="Arial" w:hAnsi="Arial" w:cs="Arial"/>
          <w:highlight w:val="yellow"/>
        </w:rPr>
        <w:t xml:space="preserve">BUT SOMETIMES, IN THE BUSYNESS OF LIVING, IN THE ACTIVITY OF LIFE, MAYBE EVENING BY TOMORROW MORNING, WE FORGET WE CAN OVERCOME IT.  </w:t>
      </w:r>
    </w:p>
    <w:p w14:paraId="292AA461" w14:textId="45814732"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WE FORGET THERE’S A POWER GREATER THAN US THAT IS ALWAYS AT WORK, </w:t>
      </w:r>
    </w:p>
    <w:p w14:paraId="2A8EF69E" w14:textId="73F3C8F4" w:rsidR="00E21B6C" w:rsidRPr="00184811" w:rsidRDefault="00184811" w:rsidP="00E21B6C">
      <w:pPr>
        <w:numPr>
          <w:ilvl w:val="2"/>
          <w:numId w:val="2"/>
        </w:numPr>
        <w:spacing w:line="360" w:lineRule="auto"/>
        <w:rPr>
          <w:rFonts w:ascii="Arial" w:hAnsi="Arial" w:cs="Arial"/>
        </w:rPr>
      </w:pPr>
      <w:r w:rsidRPr="00184811">
        <w:rPr>
          <w:rFonts w:ascii="Arial" w:hAnsi="Arial" w:cs="Arial"/>
        </w:rPr>
        <w:t xml:space="preserve">LEADING US THROUGH EVERY SITUATION.  </w:t>
      </w:r>
    </w:p>
    <w:p w14:paraId="60064C14" w14:textId="445A1AE0"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JESUS IS HERE, SAYING LOOK, THIS TOO CAN BE OVERCOME.  </w:t>
      </w:r>
    </w:p>
    <w:p w14:paraId="7D3454BF" w14:textId="1566D7E7" w:rsidR="003211BB" w:rsidRPr="00646866" w:rsidRDefault="00184811" w:rsidP="00B73DB8">
      <w:pPr>
        <w:numPr>
          <w:ilvl w:val="2"/>
          <w:numId w:val="2"/>
        </w:numPr>
        <w:spacing w:line="360" w:lineRule="auto"/>
        <w:rPr>
          <w:rFonts w:ascii="Arial" w:hAnsi="Arial" w:cs="Arial"/>
        </w:rPr>
      </w:pPr>
      <w:r w:rsidRPr="00646866">
        <w:rPr>
          <w:rFonts w:ascii="Arial" w:hAnsi="Arial" w:cs="Arial"/>
        </w:rPr>
        <w:t xml:space="preserve">EVEN DEATH ITSELF CAN BE OVERCOME.  </w:t>
      </w:r>
    </w:p>
    <w:p w14:paraId="24F1EBEE" w14:textId="0CDDF9BD" w:rsidR="00E21B6C" w:rsidRPr="00184811" w:rsidRDefault="00184811" w:rsidP="004D38A7">
      <w:pPr>
        <w:numPr>
          <w:ilvl w:val="0"/>
          <w:numId w:val="2"/>
        </w:numPr>
        <w:spacing w:line="360" w:lineRule="auto"/>
        <w:rPr>
          <w:rFonts w:ascii="Arial" w:hAnsi="Arial" w:cs="Arial"/>
          <w:highlight w:val="yellow"/>
        </w:rPr>
      </w:pPr>
      <w:r w:rsidRPr="00184811">
        <w:rPr>
          <w:rFonts w:ascii="Arial" w:hAnsi="Arial" w:cs="Arial"/>
          <w:highlight w:val="yellow"/>
        </w:rPr>
        <w:t xml:space="preserve">JESUS CAME INTO THE WORLD TO SHOW US OVER AND OVER AGAIN ALL THE LIMITATIONS THAT WE THINK ARE SO OVERWHELMING, HE SAID WE CAN OVERCOME.  </w:t>
      </w:r>
    </w:p>
    <w:p w14:paraId="1C48C61E" w14:textId="519623EA"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HE WALKED ON WATER, </w:t>
      </w:r>
    </w:p>
    <w:p w14:paraId="2B5C2368" w14:textId="44A482AE"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HE HEALED THE SICK, </w:t>
      </w:r>
    </w:p>
    <w:p w14:paraId="5658EA86" w14:textId="193F6FF9"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HE FED THE MULTITUDE, </w:t>
      </w:r>
    </w:p>
    <w:p w14:paraId="644CBE53" w14:textId="6635CBB1"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HE RAISED LAZARUS FROM THE DEAD.  </w:t>
      </w:r>
    </w:p>
    <w:p w14:paraId="62FE240F" w14:textId="3EC0E279"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HE WAS CONTINUALLY SAYING CHECK THIS OUT! </w:t>
      </w:r>
    </w:p>
    <w:p w14:paraId="659BA834" w14:textId="15F86D98" w:rsidR="00E21B6C" w:rsidRPr="00184811" w:rsidRDefault="00184811" w:rsidP="00E21B6C">
      <w:pPr>
        <w:numPr>
          <w:ilvl w:val="2"/>
          <w:numId w:val="2"/>
        </w:numPr>
        <w:spacing w:line="360" w:lineRule="auto"/>
        <w:rPr>
          <w:rFonts w:ascii="Arial" w:hAnsi="Arial" w:cs="Arial"/>
        </w:rPr>
      </w:pPr>
      <w:r w:rsidRPr="00184811">
        <w:rPr>
          <w:rFonts w:ascii="Arial" w:hAnsi="Arial" w:cs="Arial"/>
        </w:rPr>
        <w:t xml:space="preserve"> I CAN’T FIND THAT ANYWHERE IN SCRIPTURE.  IT’S A PARAPHRASE; I KNOW IT’S A PARAPHRASE.  </w:t>
      </w:r>
    </w:p>
    <w:p w14:paraId="119D55CA" w14:textId="3A8FF897"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BUT THE REALITY IS THAT’S WHAT HE WAS SAYING.  </w:t>
      </w:r>
    </w:p>
    <w:p w14:paraId="4591742D" w14:textId="1B54566D" w:rsidR="00E21B6C" w:rsidRPr="00184811" w:rsidRDefault="00184811" w:rsidP="00E21B6C">
      <w:pPr>
        <w:numPr>
          <w:ilvl w:val="2"/>
          <w:numId w:val="2"/>
        </w:numPr>
        <w:spacing w:line="360" w:lineRule="auto"/>
        <w:rPr>
          <w:rFonts w:ascii="Arial" w:hAnsi="Arial" w:cs="Arial"/>
        </w:rPr>
      </w:pPr>
      <w:r w:rsidRPr="00184811">
        <w:rPr>
          <w:rFonts w:ascii="Arial" w:hAnsi="Arial" w:cs="Arial"/>
        </w:rPr>
        <w:t xml:space="preserve">CHECK THIS OUT!  </w:t>
      </w:r>
    </w:p>
    <w:p w14:paraId="66301F67" w14:textId="271A7067" w:rsidR="00E21B6C" w:rsidRPr="00184811" w:rsidRDefault="00184811" w:rsidP="00E21B6C">
      <w:pPr>
        <w:numPr>
          <w:ilvl w:val="2"/>
          <w:numId w:val="2"/>
        </w:numPr>
        <w:spacing w:line="360" w:lineRule="auto"/>
        <w:rPr>
          <w:rFonts w:ascii="Arial" w:hAnsi="Arial" w:cs="Arial"/>
        </w:rPr>
      </w:pPr>
      <w:r w:rsidRPr="00184811">
        <w:rPr>
          <w:rFonts w:ascii="Arial" w:hAnsi="Arial" w:cs="Arial"/>
        </w:rPr>
        <w:t xml:space="preserve">LOOK WHAT I CAN DO WHEN I AM PERFECTLY ALIGNED WITH THE FATHER.  </w:t>
      </w:r>
    </w:p>
    <w:p w14:paraId="5F663481" w14:textId="04F24DEF" w:rsidR="007168EB" w:rsidRPr="00184811" w:rsidRDefault="00184811" w:rsidP="00B73DB8">
      <w:pPr>
        <w:numPr>
          <w:ilvl w:val="3"/>
          <w:numId w:val="2"/>
        </w:numPr>
        <w:spacing w:line="360" w:lineRule="auto"/>
        <w:rPr>
          <w:rFonts w:ascii="Arial" w:hAnsi="Arial" w:cs="Arial"/>
        </w:rPr>
      </w:pPr>
      <w:r w:rsidRPr="00184811">
        <w:rPr>
          <w:rFonts w:ascii="Arial" w:hAnsi="Arial" w:cs="Arial"/>
        </w:rPr>
        <w:t>AND REMEMBER HE SAID EVEN GREATER THINGS CAN WE DO.</w:t>
      </w:r>
    </w:p>
    <w:p w14:paraId="6F09A58D" w14:textId="16A355DF" w:rsidR="00E21B6C" w:rsidRPr="00184811" w:rsidRDefault="00184811" w:rsidP="004D38A7">
      <w:pPr>
        <w:numPr>
          <w:ilvl w:val="0"/>
          <w:numId w:val="2"/>
        </w:numPr>
        <w:spacing w:line="360" w:lineRule="auto"/>
        <w:rPr>
          <w:rFonts w:ascii="Arial" w:hAnsi="Arial" w:cs="Arial"/>
          <w:highlight w:val="yellow"/>
        </w:rPr>
      </w:pPr>
      <w:r w:rsidRPr="00184811">
        <w:rPr>
          <w:rFonts w:ascii="Arial" w:hAnsi="Arial" w:cs="Arial"/>
          <w:highlight w:val="yellow"/>
        </w:rPr>
        <w:t xml:space="preserve">THE TRUTH IS </w:t>
      </w:r>
      <w:r w:rsidRPr="00184811">
        <w:rPr>
          <w:rFonts w:ascii="Arial" w:hAnsi="Arial" w:cs="Arial"/>
          <w:b/>
          <w:highlight w:val="yellow"/>
        </w:rPr>
        <w:t>WE ARE HERE TO EXPRESS GOD.</w:t>
      </w:r>
      <w:r w:rsidRPr="00184811">
        <w:rPr>
          <w:rFonts w:ascii="Arial" w:hAnsi="Arial" w:cs="Arial"/>
          <w:highlight w:val="yellow"/>
        </w:rPr>
        <w:t xml:space="preserve"> </w:t>
      </w:r>
    </w:p>
    <w:p w14:paraId="6D06B136" w14:textId="1BA397F5"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EACH ONE OF US IS A LIVING EXPRESSION OF GOD.  </w:t>
      </w:r>
    </w:p>
    <w:p w14:paraId="2A6D5DCC" w14:textId="187ACD51" w:rsidR="00E21B6C" w:rsidRPr="00184811" w:rsidRDefault="00184811" w:rsidP="00E21B6C">
      <w:pPr>
        <w:numPr>
          <w:ilvl w:val="1"/>
          <w:numId w:val="2"/>
        </w:numPr>
        <w:spacing w:line="360" w:lineRule="auto"/>
        <w:rPr>
          <w:rFonts w:ascii="Arial" w:hAnsi="Arial" w:cs="Arial"/>
        </w:rPr>
      </w:pPr>
      <w:r w:rsidRPr="00184811">
        <w:rPr>
          <w:rFonts w:ascii="Arial" w:hAnsi="Arial" w:cs="Arial"/>
        </w:rPr>
        <w:t xml:space="preserve">AND EASTER GIVES US THE OPPORTUNITY TO REMEMBER THAT ON THIS DAY, ESPECIALLY THIS DAY; </w:t>
      </w:r>
    </w:p>
    <w:p w14:paraId="65E1C2F4" w14:textId="7C0A110E" w:rsidR="000C7E58" w:rsidRPr="00184811" w:rsidRDefault="00184811" w:rsidP="00B73DB8">
      <w:pPr>
        <w:numPr>
          <w:ilvl w:val="2"/>
          <w:numId w:val="2"/>
        </w:numPr>
        <w:spacing w:before="100" w:beforeAutospacing="1" w:after="100" w:afterAutospacing="1" w:line="360" w:lineRule="auto"/>
        <w:rPr>
          <w:rFonts w:ascii="Arial" w:hAnsi="Arial" w:cs="Arial"/>
          <w:b/>
          <w:color w:val="000000"/>
        </w:rPr>
      </w:pPr>
      <w:r w:rsidRPr="00184811">
        <w:rPr>
          <w:rFonts w:ascii="Arial" w:hAnsi="Arial" w:cs="Arial"/>
        </w:rPr>
        <w:t xml:space="preserve">WE CAN BEGIN A NEW LIFE.  </w:t>
      </w:r>
    </w:p>
    <w:p w14:paraId="2101090C" w14:textId="65BAAB06" w:rsidR="002F7F20" w:rsidRPr="00184811" w:rsidRDefault="00184811" w:rsidP="004D38A7">
      <w:pPr>
        <w:numPr>
          <w:ilvl w:val="0"/>
          <w:numId w:val="2"/>
        </w:numPr>
        <w:spacing w:before="100" w:beforeAutospacing="1" w:after="100" w:afterAutospacing="1"/>
        <w:rPr>
          <w:rFonts w:ascii="Arial" w:hAnsi="Arial" w:cs="Arial"/>
          <w:b/>
          <w:color w:val="000000"/>
          <w:highlight w:val="yellow"/>
        </w:rPr>
      </w:pPr>
      <w:r w:rsidRPr="00184811">
        <w:rPr>
          <w:rFonts w:ascii="Arial" w:hAnsi="Arial" w:cs="Arial"/>
          <w:b/>
          <w:color w:val="000000"/>
          <w:highlight w:val="yellow"/>
        </w:rPr>
        <w:t>JOSEPH CAMPBELL THE GREAT MYTHOLOGIST SAID…</w:t>
      </w:r>
    </w:p>
    <w:p w14:paraId="56227690" w14:textId="1FEB5247" w:rsidR="003211BB" w:rsidRPr="00646866" w:rsidRDefault="00184811" w:rsidP="00B73DB8">
      <w:pPr>
        <w:numPr>
          <w:ilvl w:val="1"/>
          <w:numId w:val="2"/>
        </w:numPr>
        <w:spacing w:beforeAutospacing="1" w:afterAutospacing="1" w:line="360" w:lineRule="auto"/>
        <w:rPr>
          <w:rFonts w:ascii="Arial" w:hAnsi="Arial" w:cs="Arial"/>
          <w:color w:val="000000"/>
        </w:rPr>
      </w:pPr>
      <w:r w:rsidRPr="00646866">
        <w:rPr>
          <w:rFonts w:ascii="Arial" w:hAnsi="Arial" w:cs="Arial"/>
          <w:color w:val="000000"/>
        </w:rPr>
        <w:t>“EASTER AND PASSOVER OFFER THE PERFECT SYMBOLS, FOR THEY MEAN THAT WE ARE CALLED TO NEW LIFE. THIS NEW LIFE IS NOT VERY WELL DEFINED, WHICH IS WHY WE WANT TO HOLD ONTO THE PAST. THE JOURNEY TO THIS NEW LIFE, A JOURNEY WE ALL MUST MAKE, CANNOT BE MADE UNLESS WE LET GO OF THE PAST.”</w:t>
      </w:r>
    </w:p>
    <w:p w14:paraId="4A2A6578" w14:textId="58A25D32" w:rsidR="00E21B6C" w:rsidRPr="00184811" w:rsidRDefault="00184811" w:rsidP="00E21B6C">
      <w:pPr>
        <w:numPr>
          <w:ilvl w:val="0"/>
          <w:numId w:val="2"/>
        </w:numPr>
        <w:adjustRightInd w:val="0"/>
        <w:spacing w:line="360" w:lineRule="auto"/>
        <w:rPr>
          <w:rFonts w:ascii="Arial" w:hAnsi="Arial" w:cs="Arial"/>
          <w:highlight w:val="yellow"/>
        </w:rPr>
      </w:pPr>
      <w:r w:rsidRPr="00184811">
        <w:rPr>
          <w:rFonts w:ascii="Arial" w:hAnsi="Arial" w:cs="Arial"/>
          <w:highlight w:val="yellow"/>
        </w:rPr>
        <w:t xml:space="preserve">EASTER IS AN INVITATION TO EACH OF US TO ASK OURSELVES THE QUESTION, </w:t>
      </w:r>
    </w:p>
    <w:p w14:paraId="6C337D35" w14:textId="3369F2C8" w:rsidR="00E21B6C" w:rsidRPr="00184811" w:rsidRDefault="00184811" w:rsidP="00E21B6C">
      <w:pPr>
        <w:numPr>
          <w:ilvl w:val="1"/>
          <w:numId w:val="2"/>
        </w:numPr>
        <w:adjustRightInd w:val="0"/>
        <w:spacing w:line="360" w:lineRule="auto"/>
        <w:rPr>
          <w:rFonts w:ascii="Arial" w:hAnsi="Arial" w:cs="Arial"/>
        </w:rPr>
      </w:pPr>
      <w:r w:rsidRPr="00184811">
        <w:rPr>
          <w:rFonts w:ascii="Arial" w:hAnsi="Arial" w:cs="Arial"/>
        </w:rPr>
        <w:t xml:space="preserve">WHAT AREA OF MY LIFE NEEDS TO BE RESURRECTED?  </w:t>
      </w:r>
    </w:p>
    <w:p w14:paraId="484A2B6C" w14:textId="76B93C91" w:rsidR="00E21B6C" w:rsidRPr="00184811" w:rsidRDefault="00184811" w:rsidP="00E21B6C">
      <w:pPr>
        <w:numPr>
          <w:ilvl w:val="1"/>
          <w:numId w:val="2"/>
        </w:numPr>
        <w:adjustRightInd w:val="0"/>
        <w:spacing w:line="360" w:lineRule="auto"/>
        <w:rPr>
          <w:rFonts w:ascii="Arial" w:hAnsi="Arial" w:cs="Arial"/>
        </w:rPr>
      </w:pPr>
      <w:r w:rsidRPr="00184811">
        <w:rPr>
          <w:rFonts w:ascii="Arial" w:hAnsi="Arial" w:cs="Arial"/>
        </w:rPr>
        <w:t>EASTER, FOR ME, IS ABOUT THE MIRACLE OF NEW LIFE WHICH CAN HAPPEN TO ANY OF US,</w:t>
      </w:r>
    </w:p>
    <w:p w14:paraId="5A9F6D16" w14:textId="5A891565" w:rsidR="00E21B6C" w:rsidRPr="00184811" w:rsidRDefault="00184811" w:rsidP="00E21B6C">
      <w:pPr>
        <w:numPr>
          <w:ilvl w:val="2"/>
          <w:numId w:val="2"/>
        </w:numPr>
        <w:adjustRightInd w:val="0"/>
        <w:spacing w:line="360" w:lineRule="auto"/>
        <w:rPr>
          <w:rFonts w:ascii="Arial" w:hAnsi="Arial" w:cs="Arial"/>
        </w:rPr>
      </w:pPr>
      <w:r w:rsidRPr="00184811">
        <w:rPr>
          <w:rFonts w:ascii="Arial" w:hAnsi="Arial" w:cs="Arial"/>
        </w:rPr>
        <w:t xml:space="preserve"> IF WE HAVE THE FAITH TO BELIEVE THAT IT’S POSSIBLE—</w:t>
      </w:r>
    </w:p>
    <w:p w14:paraId="033C2268" w14:textId="361B4D88" w:rsidR="00E21B6C" w:rsidRPr="00184811" w:rsidRDefault="00184811" w:rsidP="00E21B6C">
      <w:pPr>
        <w:numPr>
          <w:ilvl w:val="2"/>
          <w:numId w:val="2"/>
        </w:numPr>
        <w:adjustRightInd w:val="0"/>
        <w:spacing w:line="360" w:lineRule="auto"/>
        <w:rPr>
          <w:rFonts w:ascii="Arial" w:hAnsi="Arial" w:cs="Arial"/>
        </w:rPr>
      </w:pPr>
      <w:r w:rsidRPr="00184811">
        <w:rPr>
          <w:rFonts w:ascii="Arial" w:hAnsi="Arial" w:cs="Arial"/>
        </w:rPr>
        <w:t>AND THE COURAGE TO LET GO OF THE THINGS THAT KEEP US IN A PAINFUL PRESENT, OR KEEP THE PRESENT PAINFUL.</w:t>
      </w:r>
    </w:p>
    <w:p w14:paraId="771BEEC6" w14:textId="30B4AE53" w:rsidR="00E21B6C" w:rsidRPr="00184811" w:rsidRDefault="00184811" w:rsidP="00E21B6C">
      <w:pPr>
        <w:numPr>
          <w:ilvl w:val="3"/>
          <w:numId w:val="2"/>
        </w:numPr>
        <w:adjustRightInd w:val="0"/>
        <w:spacing w:line="360" w:lineRule="auto"/>
        <w:rPr>
          <w:rFonts w:ascii="Arial" w:hAnsi="Arial" w:cs="Arial"/>
        </w:rPr>
      </w:pPr>
      <w:r w:rsidRPr="00184811">
        <w:rPr>
          <w:rFonts w:ascii="Arial" w:hAnsi="Arial" w:cs="Arial"/>
        </w:rPr>
        <w:t xml:space="preserve"> IT’S ABOUT FAITH, </w:t>
      </w:r>
    </w:p>
    <w:p w14:paraId="0C8BACF5" w14:textId="56F186A9" w:rsidR="004139B2" w:rsidRPr="00184811" w:rsidRDefault="00184811" w:rsidP="00B73DB8">
      <w:pPr>
        <w:numPr>
          <w:ilvl w:val="4"/>
          <w:numId w:val="2"/>
        </w:numPr>
        <w:adjustRightInd w:val="0"/>
        <w:spacing w:line="360" w:lineRule="auto"/>
        <w:rPr>
          <w:rFonts w:ascii="Arial" w:hAnsi="Arial" w:cs="Arial"/>
        </w:rPr>
      </w:pPr>
      <w:r w:rsidRPr="00184811">
        <w:rPr>
          <w:rFonts w:ascii="Arial" w:hAnsi="Arial" w:cs="Arial"/>
        </w:rPr>
        <w:t xml:space="preserve">FAITH THAT WE SOMEHOW FIND OUR WAY TO A NEW LIFE THAT WE CANNOT SEE OR EVEN PERHAPS IMAGINE.  </w:t>
      </w:r>
    </w:p>
    <w:p w14:paraId="5A6C524E" w14:textId="2C4BFA85" w:rsidR="00E21B6C" w:rsidRPr="00184811" w:rsidRDefault="00184811" w:rsidP="004D38A7">
      <w:pPr>
        <w:numPr>
          <w:ilvl w:val="0"/>
          <w:numId w:val="2"/>
        </w:numPr>
        <w:adjustRightInd w:val="0"/>
        <w:spacing w:line="360" w:lineRule="auto"/>
        <w:rPr>
          <w:rFonts w:ascii="Arial" w:hAnsi="Arial" w:cs="Arial"/>
          <w:highlight w:val="yellow"/>
        </w:rPr>
      </w:pPr>
      <w:r w:rsidRPr="00184811">
        <w:rPr>
          <w:rFonts w:ascii="Arial" w:hAnsi="Arial" w:cs="Arial"/>
          <w:highlight w:val="yellow"/>
        </w:rPr>
        <w:t xml:space="preserve">SO AS WE GATHER HERE ON EASTER MORNING, </w:t>
      </w:r>
    </w:p>
    <w:p w14:paraId="3F37FB30" w14:textId="38048C4B" w:rsidR="00E21B6C" w:rsidRPr="00184811" w:rsidRDefault="00184811" w:rsidP="00E21B6C">
      <w:pPr>
        <w:numPr>
          <w:ilvl w:val="1"/>
          <w:numId w:val="2"/>
        </w:numPr>
        <w:adjustRightInd w:val="0"/>
        <w:spacing w:line="360" w:lineRule="auto"/>
        <w:rPr>
          <w:rFonts w:ascii="Arial" w:hAnsi="Arial" w:cs="Arial"/>
        </w:rPr>
      </w:pPr>
      <w:r w:rsidRPr="00184811">
        <w:rPr>
          <w:rFonts w:ascii="Arial" w:hAnsi="Arial" w:cs="Arial"/>
        </w:rPr>
        <w:t xml:space="preserve">WE ARE HERE TO REMEMBER, </w:t>
      </w:r>
    </w:p>
    <w:p w14:paraId="295B2F69" w14:textId="4D850E91" w:rsidR="00E21B6C" w:rsidRPr="00184811" w:rsidRDefault="00184811" w:rsidP="00E21B6C">
      <w:pPr>
        <w:numPr>
          <w:ilvl w:val="1"/>
          <w:numId w:val="2"/>
        </w:numPr>
        <w:adjustRightInd w:val="0"/>
        <w:spacing w:line="360" w:lineRule="auto"/>
        <w:rPr>
          <w:rFonts w:ascii="Arial" w:hAnsi="Arial" w:cs="Arial"/>
        </w:rPr>
      </w:pPr>
      <w:r w:rsidRPr="00184811">
        <w:rPr>
          <w:rFonts w:ascii="Arial" w:hAnsi="Arial" w:cs="Arial"/>
        </w:rPr>
        <w:t xml:space="preserve">WE ARE HERE TO CELEBRATE AND </w:t>
      </w:r>
    </w:p>
    <w:p w14:paraId="0E091CB4" w14:textId="2245A956" w:rsidR="00E21B6C" w:rsidRPr="00184811" w:rsidRDefault="00184811" w:rsidP="00E21B6C">
      <w:pPr>
        <w:numPr>
          <w:ilvl w:val="1"/>
          <w:numId w:val="2"/>
        </w:numPr>
        <w:adjustRightInd w:val="0"/>
        <w:spacing w:line="360" w:lineRule="auto"/>
        <w:rPr>
          <w:rFonts w:ascii="Arial" w:hAnsi="Arial" w:cs="Arial"/>
        </w:rPr>
      </w:pPr>
      <w:r w:rsidRPr="00184811">
        <w:rPr>
          <w:rFonts w:ascii="Arial" w:hAnsi="Arial" w:cs="Arial"/>
        </w:rPr>
        <w:t xml:space="preserve">WE ARE HERE TO GIVE THANKS FOR THE GIFT OF THE RESURRECTION.  </w:t>
      </w:r>
    </w:p>
    <w:p w14:paraId="0228A956" w14:textId="2DB54CD0" w:rsidR="00E21B6C" w:rsidRPr="00184811" w:rsidRDefault="00184811" w:rsidP="00E21B6C">
      <w:pPr>
        <w:numPr>
          <w:ilvl w:val="2"/>
          <w:numId w:val="2"/>
        </w:numPr>
        <w:adjustRightInd w:val="0"/>
        <w:spacing w:line="360" w:lineRule="auto"/>
        <w:rPr>
          <w:rFonts w:ascii="Arial" w:hAnsi="Arial" w:cs="Arial"/>
        </w:rPr>
      </w:pPr>
      <w:r w:rsidRPr="00184811">
        <w:rPr>
          <w:rFonts w:ascii="Arial" w:hAnsi="Arial" w:cs="Arial"/>
        </w:rPr>
        <w:t xml:space="preserve">AND AS GOOD AS IT IS TO REMEMBER, CELEBRATE AND GIVE THANKS; </w:t>
      </w:r>
    </w:p>
    <w:p w14:paraId="3BB5608D" w14:textId="701F42B0" w:rsidR="00E21B6C" w:rsidRDefault="00184811" w:rsidP="00E21B6C">
      <w:pPr>
        <w:numPr>
          <w:ilvl w:val="3"/>
          <w:numId w:val="2"/>
        </w:numPr>
        <w:adjustRightInd w:val="0"/>
        <w:spacing w:line="360" w:lineRule="auto"/>
        <w:rPr>
          <w:rFonts w:ascii="Arial" w:hAnsi="Arial" w:cs="Arial"/>
        </w:rPr>
      </w:pPr>
      <w:r w:rsidRPr="00184811">
        <w:rPr>
          <w:rFonts w:ascii="Arial" w:hAnsi="Arial" w:cs="Arial"/>
        </w:rPr>
        <w:t xml:space="preserve">WE MUST DO MORE THAN JUST REMEMBER, CELEBRATE AND GIVE THANKS. </w:t>
      </w:r>
    </w:p>
    <w:p w14:paraId="62E5E471" w14:textId="77777777" w:rsidR="00646866" w:rsidRDefault="00646866" w:rsidP="00646866">
      <w:pPr>
        <w:adjustRightInd w:val="0"/>
        <w:spacing w:line="360" w:lineRule="auto"/>
        <w:rPr>
          <w:rFonts w:ascii="Arial" w:hAnsi="Arial" w:cs="Arial"/>
        </w:rPr>
      </w:pPr>
    </w:p>
    <w:p w14:paraId="61C5EBF9" w14:textId="77777777" w:rsidR="00646866" w:rsidRDefault="00646866" w:rsidP="00646866">
      <w:pPr>
        <w:adjustRightInd w:val="0"/>
        <w:spacing w:line="360" w:lineRule="auto"/>
        <w:rPr>
          <w:rFonts w:ascii="Arial" w:hAnsi="Arial" w:cs="Arial"/>
        </w:rPr>
      </w:pPr>
    </w:p>
    <w:p w14:paraId="2A8E0AF3" w14:textId="77777777" w:rsidR="00646866" w:rsidRDefault="00646866" w:rsidP="00646866">
      <w:pPr>
        <w:adjustRightInd w:val="0"/>
        <w:spacing w:line="360" w:lineRule="auto"/>
        <w:rPr>
          <w:rFonts w:ascii="Arial" w:hAnsi="Arial" w:cs="Arial"/>
        </w:rPr>
      </w:pPr>
    </w:p>
    <w:p w14:paraId="0713FFCD" w14:textId="77777777" w:rsidR="00646866" w:rsidRDefault="00646866" w:rsidP="00646866">
      <w:pPr>
        <w:adjustRightInd w:val="0"/>
        <w:spacing w:line="360" w:lineRule="auto"/>
        <w:rPr>
          <w:rFonts w:ascii="Arial" w:hAnsi="Arial" w:cs="Arial"/>
        </w:rPr>
      </w:pPr>
    </w:p>
    <w:p w14:paraId="01350658" w14:textId="77777777" w:rsidR="00646866" w:rsidRDefault="00646866" w:rsidP="00646866">
      <w:pPr>
        <w:adjustRightInd w:val="0"/>
        <w:spacing w:line="360" w:lineRule="auto"/>
        <w:rPr>
          <w:rFonts w:ascii="Arial" w:hAnsi="Arial" w:cs="Arial"/>
        </w:rPr>
      </w:pPr>
    </w:p>
    <w:p w14:paraId="5AB641A3" w14:textId="77777777" w:rsidR="00646866" w:rsidRPr="00184811" w:rsidRDefault="00646866" w:rsidP="00646866">
      <w:pPr>
        <w:adjustRightInd w:val="0"/>
        <w:spacing w:line="360" w:lineRule="auto"/>
        <w:rPr>
          <w:rFonts w:ascii="Arial" w:hAnsi="Arial" w:cs="Arial"/>
        </w:rPr>
      </w:pPr>
    </w:p>
    <w:p w14:paraId="6AC6A86C" w14:textId="27613161" w:rsidR="00E21B6C" w:rsidRPr="00184811" w:rsidRDefault="00184811" w:rsidP="00E21B6C">
      <w:pPr>
        <w:numPr>
          <w:ilvl w:val="1"/>
          <w:numId w:val="2"/>
        </w:numPr>
        <w:adjustRightInd w:val="0"/>
        <w:spacing w:line="360" w:lineRule="auto"/>
        <w:rPr>
          <w:rFonts w:ascii="Arial" w:hAnsi="Arial" w:cs="Arial"/>
        </w:rPr>
      </w:pPr>
      <w:r w:rsidRPr="00184811">
        <w:rPr>
          <w:rFonts w:ascii="Arial" w:hAnsi="Arial" w:cs="Arial"/>
        </w:rPr>
        <w:t xml:space="preserve">IF WE ARE GOING TO TRULY REALIZE THE GREAT GIFT OF THE RESURRECTION FOR US AND HUMANKIND, </w:t>
      </w:r>
    </w:p>
    <w:p w14:paraId="1F665006" w14:textId="1616098F" w:rsidR="00E21B6C" w:rsidRPr="00184811" w:rsidRDefault="00184811" w:rsidP="00E21B6C">
      <w:pPr>
        <w:numPr>
          <w:ilvl w:val="2"/>
          <w:numId w:val="2"/>
        </w:numPr>
        <w:adjustRightInd w:val="0"/>
        <w:spacing w:line="360" w:lineRule="auto"/>
        <w:rPr>
          <w:rFonts w:ascii="Arial" w:hAnsi="Arial" w:cs="Arial"/>
        </w:rPr>
      </w:pPr>
      <w:r w:rsidRPr="00184811">
        <w:rPr>
          <w:rFonts w:ascii="Arial" w:hAnsi="Arial" w:cs="Arial"/>
        </w:rPr>
        <w:t xml:space="preserve">WE MUST BRING THE RESURRECTION TO LIFE, TODAY.  </w:t>
      </w:r>
    </w:p>
    <w:p w14:paraId="56566B00" w14:textId="5E9404A4" w:rsidR="00E21B6C" w:rsidRPr="00184811" w:rsidRDefault="00184811" w:rsidP="00E21B6C">
      <w:pPr>
        <w:numPr>
          <w:ilvl w:val="3"/>
          <w:numId w:val="2"/>
        </w:numPr>
        <w:adjustRightInd w:val="0"/>
        <w:spacing w:line="360" w:lineRule="auto"/>
        <w:rPr>
          <w:rFonts w:ascii="Arial" w:hAnsi="Arial" w:cs="Arial"/>
        </w:rPr>
      </w:pPr>
      <w:r w:rsidRPr="00184811">
        <w:rPr>
          <w:rFonts w:ascii="Arial" w:hAnsi="Arial" w:cs="Arial"/>
        </w:rPr>
        <w:t xml:space="preserve">JESUS DIDN’T WANT US TO JUST CELEBRATE THE GREAT MIRACLE OF HIS RESURRECTION, </w:t>
      </w:r>
    </w:p>
    <w:p w14:paraId="459BA29C" w14:textId="0E7E2FF9" w:rsidR="00E21B6C" w:rsidRPr="00184811" w:rsidRDefault="00184811" w:rsidP="00E21B6C">
      <w:pPr>
        <w:numPr>
          <w:ilvl w:val="4"/>
          <w:numId w:val="2"/>
        </w:numPr>
        <w:adjustRightInd w:val="0"/>
        <w:spacing w:line="360" w:lineRule="auto"/>
        <w:rPr>
          <w:rFonts w:ascii="Arial" w:hAnsi="Arial" w:cs="Arial"/>
        </w:rPr>
      </w:pPr>
      <w:r w:rsidRPr="00184811">
        <w:rPr>
          <w:rFonts w:ascii="Arial" w:hAnsi="Arial" w:cs="Arial"/>
        </w:rPr>
        <w:t xml:space="preserve">HE WANTED US TO LEARN FROM IT, </w:t>
      </w:r>
    </w:p>
    <w:p w14:paraId="77312968" w14:textId="6D8ABB77" w:rsidR="003211BB" w:rsidRPr="00646866" w:rsidRDefault="00184811" w:rsidP="00B73DB8">
      <w:pPr>
        <w:numPr>
          <w:ilvl w:val="5"/>
          <w:numId w:val="2"/>
        </w:numPr>
        <w:adjustRightInd w:val="0"/>
        <w:spacing w:line="360" w:lineRule="auto"/>
        <w:rPr>
          <w:rFonts w:ascii="Arial" w:hAnsi="Arial" w:cs="Arial"/>
        </w:rPr>
      </w:pPr>
      <w:r w:rsidRPr="00646866">
        <w:rPr>
          <w:rFonts w:ascii="Arial" w:hAnsi="Arial" w:cs="Arial"/>
        </w:rPr>
        <w:t xml:space="preserve">SO WE CAN EXPERIENCE THE GREAT MIRACLE OF OUR OWN RESURRECTION.  </w:t>
      </w:r>
    </w:p>
    <w:p w14:paraId="5F92CCC6" w14:textId="23073270" w:rsidR="005E18BC" w:rsidRPr="00184811" w:rsidRDefault="00184811" w:rsidP="005E18BC">
      <w:pPr>
        <w:numPr>
          <w:ilvl w:val="1"/>
          <w:numId w:val="2"/>
        </w:numPr>
        <w:adjustRightInd w:val="0"/>
        <w:spacing w:line="360" w:lineRule="auto"/>
        <w:rPr>
          <w:rFonts w:ascii="Arial" w:hAnsi="Arial" w:cs="Arial"/>
        </w:rPr>
      </w:pPr>
      <w:r w:rsidRPr="00184811">
        <w:rPr>
          <w:rFonts w:ascii="Arial" w:hAnsi="Arial" w:cs="Arial"/>
        </w:rPr>
        <w:t xml:space="preserve">WE CAN ALL LIVE LIFE MORE FREELY AND JOYOUSLY.  </w:t>
      </w:r>
    </w:p>
    <w:p w14:paraId="6C9701EE" w14:textId="46715779" w:rsidR="005E18BC" w:rsidRPr="00184811" w:rsidRDefault="00184811" w:rsidP="005E18BC">
      <w:pPr>
        <w:numPr>
          <w:ilvl w:val="2"/>
          <w:numId w:val="2"/>
        </w:numPr>
        <w:adjustRightInd w:val="0"/>
        <w:spacing w:line="360" w:lineRule="auto"/>
        <w:rPr>
          <w:rFonts w:ascii="Arial" w:hAnsi="Arial" w:cs="Arial"/>
        </w:rPr>
      </w:pPr>
      <w:r w:rsidRPr="00184811">
        <w:rPr>
          <w:rFonts w:ascii="Arial" w:hAnsi="Arial" w:cs="Arial"/>
        </w:rPr>
        <w:t xml:space="preserve">WE CAN UPLIFT OURSELVES FROM ANY SITUATION, </w:t>
      </w:r>
    </w:p>
    <w:p w14:paraId="2DC52B7A" w14:textId="7390A5A8" w:rsidR="005E18BC" w:rsidRPr="00184811" w:rsidRDefault="00184811" w:rsidP="005E18BC">
      <w:pPr>
        <w:numPr>
          <w:ilvl w:val="3"/>
          <w:numId w:val="2"/>
        </w:numPr>
        <w:adjustRightInd w:val="0"/>
        <w:spacing w:line="360" w:lineRule="auto"/>
        <w:rPr>
          <w:rFonts w:ascii="Arial" w:hAnsi="Arial" w:cs="Arial"/>
        </w:rPr>
      </w:pPr>
      <w:r w:rsidRPr="00184811">
        <w:rPr>
          <w:rFonts w:ascii="Arial" w:hAnsi="Arial" w:cs="Arial"/>
        </w:rPr>
        <w:t xml:space="preserve">BUT IT REQUIRES US TO MAKE A CHOICE.  </w:t>
      </w:r>
    </w:p>
    <w:p w14:paraId="25E5C2A5" w14:textId="453B2794" w:rsidR="005E18BC" w:rsidRPr="00184811" w:rsidRDefault="00184811" w:rsidP="005E18BC">
      <w:pPr>
        <w:numPr>
          <w:ilvl w:val="3"/>
          <w:numId w:val="2"/>
        </w:numPr>
        <w:adjustRightInd w:val="0"/>
        <w:spacing w:line="360" w:lineRule="auto"/>
        <w:rPr>
          <w:rFonts w:ascii="Arial" w:hAnsi="Arial" w:cs="Arial"/>
        </w:rPr>
      </w:pPr>
      <w:r w:rsidRPr="00184811">
        <w:rPr>
          <w:rFonts w:ascii="Arial" w:hAnsi="Arial" w:cs="Arial"/>
        </w:rPr>
        <w:t xml:space="preserve">WE NEED TO ASK OURSELVES, </w:t>
      </w:r>
    </w:p>
    <w:p w14:paraId="5BE682F8" w14:textId="6BF4F445" w:rsidR="00717743" w:rsidRPr="003211BB" w:rsidRDefault="00184811" w:rsidP="00B73DB8">
      <w:pPr>
        <w:numPr>
          <w:ilvl w:val="4"/>
          <w:numId w:val="2"/>
        </w:numPr>
        <w:adjustRightInd w:val="0"/>
        <w:spacing w:line="360" w:lineRule="auto"/>
        <w:rPr>
          <w:rFonts w:ascii="Arial" w:hAnsi="Arial" w:cs="Arial"/>
        </w:rPr>
      </w:pPr>
      <w:r w:rsidRPr="003211BB">
        <w:rPr>
          <w:rFonts w:ascii="Arial" w:hAnsi="Arial" w:cs="Arial"/>
        </w:rPr>
        <w:t xml:space="preserve">AM I A CRUCIFIXION PERSON OR A RESURRECTION PERSON. </w:t>
      </w:r>
    </w:p>
    <w:p w14:paraId="353B4B1F" w14:textId="51E8E02D" w:rsidR="00A01704" w:rsidRPr="00184811" w:rsidRDefault="00184811" w:rsidP="004D38A7">
      <w:pPr>
        <w:numPr>
          <w:ilvl w:val="0"/>
          <w:numId w:val="2"/>
        </w:numPr>
        <w:adjustRightInd w:val="0"/>
        <w:spacing w:line="360" w:lineRule="auto"/>
        <w:rPr>
          <w:rFonts w:ascii="Arial" w:hAnsi="Arial" w:cs="Arial"/>
          <w:b/>
          <w:highlight w:val="yellow"/>
        </w:rPr>
      </w:pPr>
      <w:r w:rsidRPr="00184811">
        <w:rPr>
          <w:rFonts w:ascii="Arial" w:hAnsi="Arial" w:cs="Arial"/>
          <w:b/>
          <w:highlight w:val="yellow"/>
        </w:rPr>
        <w:t>FROM AN ARTICLE BY KAYLIN WILLIAMS.</w:t>
      </w:r>
    </w:p>
    <w:p w14:paraId="0ECB6D49" w14:textId="1A4C12FB" w:rsidR="00EF4B89" w:rsidRPr="00184811" w:rsidRDefault="00184811" w:rsidP="00B73DB8">
      <w:pPr>
        <w:numPr>
          <w:ilvl w:val="1"/>
          <w:numId w:val="2"/>
        </w:numPr>
        <w:adjustRightInd w:val="0"/>
        <w:spacing w:line="360" w:lineRule="auto"/>
        <w:rPr>
          <w:rFonts w:ascii="Arial" w:hAnsi="Arial" w:cs="Arial"/>
        </w:rPr>
      </w:pPr>
      <w:r w:rsidRPr="00184811">
        <w:rPr>
          <w:rFonts w:ascii="Arial" w:hAnsi="Arial" w:cs="Arial"/>
        </w:rPr>
        <w:t xml:space="preserve">ARE YOU A CRUCIFIXION PERSON OR A RESURRECTION PERSON?  DO YOU BELIEVE WE ARE BORN TO SUFFER AND DIE WITH OUR ULTIMATE REWARD COMING AT SOME OTHER PLACE AT SOME OTHER TIME?  OR ARE YOU A RESURRECTION PERSON, IMMERSED IN LEAVING BEHIND SUFFERING AND BUILDING A NEW LIFE, IMMERSED IN BEING BORN AND ENJOYING LIFE HERE AND NOW.  TO BE A RESURRECTION PERSON IS TO EMBRACE THE IDEA THAT GOD IS ALIVE AND LIVING IN EVERYONE.  REBORN IN EVERY MOMENT, WE AFFIRM OUR CONNECTION WITH GOD. IT IS TO FACE GOD EVERY DAY, A GOD WHO WORKS THROUGH US, WITH OUR DIVINE CALLINGS IN OUR HEARTS, TEACHING US WHAT WE NEED TO BE NEW.  TO BE A RESURRECTION PERSON WE MUST CELEBRATE THE UNIQUE BEAUTY IN EVERY PERSON FOR IT IS IMPOSSIBLE TO EMBRACE OUR OWN RESURRECTION UNLESS WE EMBRACE THE RESURRECTION OF OTHERS. </w:t>
      </w:r>
    </w:p>
    <w:p w14:paraId="1F45DD2A" w14:textId="7A0948B7" w:rsidR="005E18BC" w:rsidRPr="00184811" w:rsidRDefault="00184811" w:rsidP="004D38A7">
      <w:pPr>
        <w:numPr>
          <w:ilvl w:val="0"/>
          <w:numId w:val="2"/>
        </w:numPr>
        <w:adjustRightInd w:val="0"/>
        <w:spacing w:line="360" w:lineRule="auto"/>
        <w:rPr>
          <w:rFonts w:ascii="Arial" w:hAnsi="Arial" w:cs="Arial"/>
        </w:rPr>
      </w:pPr>
      <w:r w:rsidRPr="00184811">
        <w:rPr>
          <w:rFonts w:ascii="Arial" w:hAnsi="Arial" w:cs="Arial"/>
          <w:highlight w:val="yellow"/>
        </w:rPr>
        <w:t>RESURRECTION REQUIRES A COMMITMENT FOR US TO MAKE THE WORLD A</w:t>
      </w:r>
      <w:r w:rsidRPr="00184811">
        <w:rPr>
          <w:rFonts w:ascii="Arial" w:hAnsi="Arial" w:cs="Arial"/>
        </w:rPr>
        <w:t xml:space="preserve"> BETTER PLACE, </w:t>
      </w:r>
    </w:p>
    <w:p w14:paraId="48004662" w14:textId="58EBB660" w:rsidR="005E18BC" w:rsidRPr="00184811" w:rsidRDefault="00184811" w:rsidP="005E18BC">
      <w:pPr>
        <w:numPr>
          <w:ilvl w:val="1"/>
          <w:numId w:val="2"/>
        </w:numPr>
        <w:adjustRightInd w:val="0"/>
        <w:spacing w:line="360" w:lineRule="auto"/>
        <w:rPr>
          <w:rFonts w:ascii="Arial" w:hAnsi="Arial" w:cs="Arial"/>
        </w:rPr>
      </w:pPr>
      <w:r w:rsidRPr="00184811">
        <w:rPr>
          <w:rFonts w:ascii="Arial" w:hAnsi="Arial" w:cs="Arial"/>
        </w:rPr>
        <w:t xml:space="preserve">MORE HEAVEN LIKE </w:t>
      </w:r>
    </w:p>
    <w:p w14:paraId="60C24C9E" w14:textId="4EEFABF9" w:rsidR="003211BB" w:rsidRPr="00646866" w:rsidRDefault="00184811" w:rsidP="00B73DB8">
      <w:pPr>
        <w:numPr>
          <w:ilvl w:val="2"/>
          <w:numId w:val="2"/>
        </w:numPr>
        <w:adjustRightInd w:val="0"/>
        <w:spacing w:line="360" w:lineRule="auto"/>
        <w:rPr>
          <w:rFonts w:ascii="Arial" w:hAnsi="Arial" w:cs="Arial"/>
        </w:rPr>
      </w:pPr>
      <w:r w:rsidRPr="00646866">
        <w:rPr>
          <w:rFonts w:ascii="Arial" w:hAnsi="Arial" w:cs="Arial"/>
        </w:rPr>
        <w:t xml:space="preserve">RATHER THAN BELIEVING THAT THIS PLACE IS TO BE THE SPOT WHERE PEOPLE SUFFER AND DIE FOR THE GLORY OF A DISTANT GOD.  </w:t>
      </w:r>
    </w:p>
    <w:p w14:paraId="51F635AE" w14:textId="7AF108A3" w:rsidR="005E18BC" w:rsidRPr="00184811" w:rsidRDefault="00184811" w:rsidP="004D38A7">
      <w:pPr>
        <w:numPr>
          <w:ilvl w:val="0"/>
          <w:numId w:val="2"/>
        </w:numPr>
        <w:adjustRightInd w:val="0"/>
        <w:spacing w:line="360" w:lineRule="auto"/>
        <w:rPr>
          <w:rFonts w:ascii="Arial" w:hAnsi="Arial" w:cs="Arial"/>
          <w:highlight w:val="yellow"/>
        </w:rPr>
      </w:pPr>
      <w:r w:rsidRPr="00184811">
        <w:rPr>
          <w:rFonts w:ascii="Arial" w:hAnsi="Arial" w:cs="Arial"/>
          <w:highlight w:val="yellow"/>
        </w:rPr>
        <w:t xml:space="preserve">RESURRECTION REQUIRES AN ACTIVE ROMANCE WITH POSSIBILITY.  </w:t>
      </w:r>
    </w:p>
    <w:p w14:paraId="68366CE3" w14:textId="674B43C6" w:rsidR="005E18BC" w:rsidRPr="00184811" w:rsidRDefault="00184811" w:rsidP="005E18BC">
      <w:pPr>
        <w:numPr>
          <w:ilvl w:val="1"/>
          <w:numId w:val="2"/>
        </w:numPr>
        <w:adjustRightInd w:val="0"/>
        <w:spacing w:line="360" w:lineRule="auto"/>
        <w:rPr>
          <w:rFonts w:ascii="Arial" w:hAnsi="Arial" w:cs="Arial"/>
        </w:rPr>
      </w:pPr>
      <w:r w:rsidRPr="00184811">
        <w:rPr>
          <w:rFonts w:ascii="Arial" w:hAnsi="Arial" w:cs="Arial"/>
        </w:rPr>
        <w:t xml:space="preserve">THE ONLY WAY TO BE A RESURRECTION PERSON IS TO BE WILLING TO LET GO OF PARTS OF US AND ALLOW THEM TO DIE SO THAT WE MAY BE REBORN.  </w:t>
      </w:r>
    </w:p>
    <w:p w14:paraId="068F5CBC" w14:textId="71D7D880" w:rsidR="005E18BC" w:rsidRPr="00184811" w:rsidRDefault="00184811" w:rsidP="005E18BC">
      <w:pPr>
        <w:numPr>
          <w:ilvl w:val="2"/>
          <w:numId w:val="2"/>
        </w:numPr>
        <w:adjustRightInd w:val="0"/>
        <w:spacing w:line="360" w:lineRule="auto"/>
        <w:rPr>
          <w:rFonts w:ascii="Arial" w:hAnsi="Arial" w:cs="Arial"/>
        </w:rPr>
      </w:pPr>
      <w:r w:rsidRPr="00184811">
        <w:rPr>
          <w:rFonts w:ascii="Arial" w:hAnsi="Arial" w:cs="Arial"/>
        </w:rPr>
        <w:t xml:space="preserve">ARE YOU A CRUCIFIXION PERSON OR A RESURRECTION PERSON?  </w:t>
      </w:r>
    </w:p>
    <w:p w14:paraId="299913A0" w14:textId="22077448" w:rsidR="005E18BC" w:rsidRPr="00184811" w:rsidRDefault="00184811" w:rsidP="005E18BC">
      <w:pPr>
        <w:numPr>
          <w:ilvl w:val="3"/>
          <w:numId w:val="2"/>
        </w:numPr>
        <w:adjustRightInd w:val="0"/>
        <w:spacing w:line="360" w:lineRule="auto"/>
        <w:rPr>
          <w:rFonts w:ascii="Arial" w:hAnsi="Arial" w:cs="Arial"/>
        </w:rPr>
      </w:pPr>
      <w:r w:rsidRPr="00184811">
        <w:rPr>
          <w:rFonts w:ascii="Arial" w:hAnsi="Arial" w:cs="Arial"/>
        </w:rPr>
        <w:t xml:space="preserve">WHICH WOULD YOU LIKE?  </w:t>
      </w:r>
    </w:p>
    <w:p w14:paraId="42FCA260" w14:textId="5A5FA366" w:rsidR="005E18BC" w:rsidRPr="00184811" w:rsidRDefault="00184811" w:rsidP="005E18BC">
      <w:pPr>
        <w:numPr>
          <w:ilvl w:val="3"/>
          <w:numId w:val="2"/>
        </w:numPr>
        <w:adjustRightInd w:val="0"/>
        <w:spacing w:line="360" w:lineRule="auto"/>
        <w:rPr>
          <w:rFonts w:ascii="Arial" w:hAnsi="Arial" w:cs="Arial"/>
        </w:rPr>
      </w:pPr>
      <w:r w:rsidRPr="00184811">
        <w:rPr>
          <w:rFonts w:ascii="Arial" w:hAnsi="Arial" w:cs="Arial"/>
        </w:rPr>
        <w:t xml:space="preserve">TO BE BORN ANEW IN EVERY MOMENT OR PINNED TO A CROSS FOR THE REST OF YOUR MORTAL LIFE.  </w:t>
      </w:r>
    </w:p>
    <w:p w14:paraId="405D5FC5" w14:textId="3983D82C" w:rsidR="00803AAF" w:rsidRPr="00184811" w:rsidRDefault="00184811" w:rsidP="00B73DB8">
      <w:pPr>
        <w:numPr>
          <w:ilvl w:val="4"/>
          <w:numId w:val="2"/>
        </w:numPr>
        <w:adjustRightInd w:val="0"/>
        <w:spacing w:line="360" w:lineRule="auto"/>
        <w:rPr>
          <w:rFonts w:ascii="Arial" w:hAnsi="Arial" w:cs="Arial"/>
        </w:rPr>
      </w:pPr>
      <w:r w:rsidRPr="00184811">
        <w:rPr>
          <w:rFonts w:ascii="Arial" w:hAnsi="Arial" w:cs="Arial"/>
        </w:rPr>
        <w:t>AND ARE YOU WILLING TO PAY THE PRICE FOR WHICHEVER CHOICE YOU MAKE?</w:t>
      </w:r>
    </w:p>
    <w:p w14:paraId="7BA1DFC5" w14:textId="779F70E3" w:rsidR="005E18BC" w:rsidRPr="00184811" w:rsidRDefault="00184811" w:rsidP="004D38A7">
      <w:pPr>
        <w:numPr>
          <w:ilvl w:val="0"/>
          <w:numId w:val="2"/>
        </w:numPr>
        <w:adjustRightInd w:val="0"/>
        <w:spacing w:line="360" w:lineRule="auto"/>
        <w:rPr>
          <w:rFonts w:ascii="Arial" w:hAnsi="Arial" w:cs="Arial"/>
          <w:highlight w:val="yellow"/>
        </w:rPr>
      </w:pPr>
      <w:r w:rsidRPr="00184811">
        <w:rPr>
          <w:rFonts w:ascii="Arial" w:hAnsi="Arial" w:cs="Arial"/>
          <w:highlight w:val="yellow"/>
        </w:rPr>
        <w:t xml:space="preserve">THE QUESTION IS HOW DO WE BECOME A RESURRECTION PERSON?  </w:t>
      </w:r>
    </w:p>
    <w:p w14:paraId="4BE8CC11" w14:textId="4BE70F27" w:rsidR="003B41BD" w:rsidRPr="00184811" w:rsidRDefault="00184811" w:rsidP="005E18BC">
      <w:pPr>
        <w:numPr>
          <w:ilvl w:val="1"/>
          <w:numId w:val="2"/>
        </w:numPr>
        <w:adjustRightInd w:val="0"/>
        <w:spacing w:line="360" w:lineRule="auto"/>
        <w:rPr>
          <w:rFonts w:ascii="Arial" w:hAnsi="Arial" w:cs="Arial"/>
        </w:rPr>
      </w:pPr>
      <w:r w:rsidRPr="00184811">
        <w:rPr>
          <w:rFonts w:ascii="Arial" w:hAnsi="Arial" w:cs="Arial"/>
        </w:rPr>
        <w:t xml:space="preserve">HOW DO WE EXPERIENCE THE GREAT MIRACLE OF RESURRECTION IN OUR LIVES?  </w:t>
      </w:r>
    </w:p>
    <w:p w14:paraId="678949F7" w14:textId="62CC992C"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HERE’S ONE KEY.  </w:t>
      </w:r>
    </w:p>
    <w:p w14:paraId="0235B043" w14:textId="6D39E8CA"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 xml:space="preserve">WE NEED TO REMEMBER TO BE RESPONSIBLE FOR OUR LIVES.  </w:t>
      </w:r>
    </w:p>
    <w:p w14:paraId="039F2511" w14:textId="7ECA7CD4"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NO ONE CAN LIVE LIFE FOR US.  </w:t>
      </w:r>
    </w:p>
    <w:p w14:paraId="248565E2" w14:textId="2C15DA93"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NO ONE CAN LAUGH FOR US, </w:t>
      </w:r>
    </w:p>
    <w:p w14:paraId="6D531AB6" w14:textId="081430C7"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NO ONE CAN LOVE FOR US, </w:t>
      </w:r>
    </w:p>
    <w:p w14:paraId="08EC1AFC" w14:textId="5A2E2685"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NO ONE CAN FORGIVE FOR US, </w:t>
      </w:r>
    </w:p>
    <w:p w14:paraId="3359DD6D" w14:textId="1BCD8BE8"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NO ONE CAN LIVE OUR LIFE EXCEPT US.  </w:t>
      </w:r>
    </w:p>
    <w:p w14:paraId="55BF99FD" w14:textId="4F4A0B33"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AND NO ONE CAN TAKE AWAY OUR JOY OR GIVE US JOY EXCEPT US.   </w:t>
      </w:r>
    </w:p>
    <w:p w14:paraId="75D099D2" w14:textId="2F289328"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 xml:space="preserve">GOD DOES NOT WITHHOLD ANY GOOD THING FROM ANYONE BUT WILL GIVE ACCORDING TO OUR ABILITY TO RECEIVE.  </w:t>
      </w:r>
    </w:p>
    <w:p w14:paraId="78DF32B2" w14:textId="56919095" w:rsidR="003211BB" w:rsidRPr="00646866" w:rsidRDefault="00184811" w:rsidP="00B73DB8">
      <w:pPr>
        <w:numPr>
          <w:ilvl w:val="2"/>
          <w:numId w:val="2"/>
        </w:numPr>
        <w:adjustRightInd w:val="0"/>
        <w:spacing w:line="360" w:lineRule="auto"/>
        <w:rPr>
          <w:rFonts w:ascii="Arial" w:hAnsi="Arial" w:cs="Arial"/>
        </w:rPr>
      </w:pPr>
      <w:r w:rsidRPr="00646866">
        <w:rPr>
          <w:rFonts w:ascii="Arial" w:hAnsi="Arial" w:cs="Arial"/>
        </w:rPr>
        <w:t xml:space="preserve">THE TRUTH IS WE ARE RESPONSIBLE FOR FULFILLING GOD’S WORK.  </w:t>
      </w:r>
    </w:p>
    <w:p w14:paraId="6357C421" w14:textId="19F4A281"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WE ARE RESPONSIBLE FOR CREATING OUR LIVES AND OUR RELATIONSHIPS.</w:t>
      </w:r>
    </w:p>
    <w:p w14:paraId="1E538EC8" w14:textId="73CB2294"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  IT IS OUR RESPONSIBILITY TO CHOOSE TO RISE UP FROM ANY PAIN OR STRUGGLE IN OUR LIVES. </w:t>
      </w:r>
    </w:p>
    <w:p w14:paraId="41AA5717" w14:textId="6E4ADD57"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 IT IS OUR RESPONSIBILITY TO SEE GREATER POSSIBILITIES, TO BE OPEN TO GREATER THINGS, TO UNEXPECTED OPPORTUNITIES. </w:t>
      </w:r>
    </w:p>
    <w:p w14:paraId="1D835C27" w14:textId="5052F5FF" w:rsidR="004A24E9" w:rsidRPr="00184811" w:rsidRDefault="00184811" w:rsidP="00B73DB8">
      <w:pPr>
        <w:numPr>
          <w:ilvl w:val="2"/>
          <w:numId w:val="2"/>
        </w:numPr>
        <w:adjustRightInd w:val="0"/>
        <w:spacing w:line="360" w:lineRule="auto"/>
        <w:rPr>
          <w:rFonts w:ascii="Arial" w:hAnsi="Arial" w:cs="Arial"/>
        </w:rPr>
      </w:pPr>
      <w:r w:rsidRPr="00184811">
        <w:rPr>
          <w:rFonts w:ascii="Arial" w:hAnsi="Arial" w:cs="Arial"/>
        </w:rPr>
        <w:t xml:space="preserve"> IT IS OUR RESPONSIBILITY TO FOLLOW OUR HEART, TO FOLLOW OUR DIVINE CALLING. </w:t>
      </w:r>
    </w:p>
    <w:p w14:paraId="7913A350" w14:textId="4441CD1A" w:rsidR="003B41BD" w:rsidRPr="00F60CE3" w:rsidRDefault="00184811" w:rsidP="00F60CE3">
      <w:pPr>
        <w:numPr>
          <w:ilvl w:val="1"/>
          <w:numId w:val="2"/>
        </w:numPr>
        <w:adjustRightInd w:val="0"/>
        <w:spacing w:line="360" w:lineRule="auto"/>
        <w:rPr>
          <w:rFonts w:ascii="Arial" w:hAnsi="Arial" w:cs="Arial"/>
        </w:rPr>
      </w:pPr>
      <w:r w:rsidRPr="00F60CE3">
        <w:rPr>
          <w:rFonts w:ascii="Arial" w:hAnsi="Arial" w:cs="Arial"/>
        </w:rPr>
        <w:t>IT MIGHT BE SOMETHING AS BIG AS A NEW CAREER, OR GOING BACK TO SCHOOL.</w:t>
      </w:r>
    </w:p>
    <w:p w14:paraId="52840897" w14:textId="0D3C26AB"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 xml:space="preserve"> IT MIGHT BE CONTINUING IN OUR PRESENT WORK AND LIFE—</w:t>
      </w:r>
    </w:p>
    <w:p w14:paraId="79C420C0" w14:textId="4D53ABA5"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BUT APPROACHING IT WITH FRESH EYES,</w:t>
      </w:r>
    </w:p>
    <w:p w14:paraId="7150695F" w14:textId="1B432376"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 xml:space="preserve"> AS A MINISTRY RATHER THAN JUST A JOB.</w:t>
      </w:r>
    </w:p>
    <w:p w14:paraId="285AE0BC" w14:textId="107051C9"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 xml:space="preserve"> OR IT MIGHT BE A CHANGE IN WHAT WE DO WITH OUR LIVES OUTSIDE OF WORK, </w:t>
      </w:r>
    </w:p>
    <w:p w14:paraId="72B1AB43" w14:textId="06622FB2"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GIVING A GIFT OF OURSELVES TO THOSE AROUND US. </w:t>
      </w:r>
    </w:p>
    <w:p w14:paraId="277EDC13" w14:textId="5FEBAEF3"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 xml:space="preserve">OR IT MIGHT BE SIMPLY THE STRUGGLE TO FREE OURSELVES FROM THE BONDS OF DEPRESSION. </w:t>
      </w:r>
    </w:p>
    <w:p w14:paraId="12725AA8" w14:textId="6F28D034"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 xml:space="preserve">WHO KNOWS WHAT IT MIGHT BE? </w:t>
      </w:r>
    </w:p>
    <w:p w14:paraId="26DBA5B3" w14:textId="7B5B3650"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I WANT TO THINK OF IT, AT THE VERY LEAST, </w:t>
      </w:r>
    </w:p>
    <w:p w14:paraId="20AD531C" w14:textId="61390830"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 xml:space="preserve">AS A NEW OUTLOOK ON LIFE, </w:t>
      </w:r>
    </w:p>
    <w:p w14:paraId="0013D1EB" w14:textId="553D6A9E"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 xml:space="preserve">A NEW WAY OF EXPERIENCING THE WORLD. </w:t>
      </w:r>
    </w:p>
    <w:p w14:paraId="365326D8" w14:textId="5CA662D3"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 xml:space="preserve">A NEW TRUST THAT THE SUN WILL RISE AGAIN, </w:t>
      </w:r>
    </w:p>
    <w:p w14:paraId="159229CC" w14:textId="46A1429E"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AS WE LEARN TO TRUST THAT THERE IS WITHIN US, </w:t>
      </w:r>
    </w:p>
    <w:p w14:paraId="560683D1" w14:textId="25653FB2" w:rsidR="003B41BD" w:rsidRPr="00184811" w:rsidRDefault="00184811" w:rsidP="003B41BD">
      <w:pPr>
        <w:numPr>
          <w:ilvl w:val="4"/>
          <w:numId w:val="2"/>
        </w:numPr>
        <w:adjustRightInd w:val="0"/>
        <w:spacing w:line="360" w:lineRule="auto"/>
        <w:rPr>
          <w:rFonts w:ascii="Arial" w:hAnsi="Arial" w:cs="Arial"/>
        </w:rPr>
      </w:pPr>
      <w:r w:rsidRPr="00184811">
        <w:rPr>
          <w:rFonts w:ascii="Arial" w:hAnsi="Arial" w:cs="Arial"/>
        </w:rPr>
        <w:t xml:space="preserve">AND WITHIN EVERYONE WE MEET, </w:t>
      </w:r>
    </w:p>
    <w:p w14:paraId="2BFEE8B5" w14:textId="7E0AD86C" w:rsidR="003211BB" w:rsidRPr="00646866" w:rsidRDefault="00184811" w:rsidP="00B73DB8">
      <w:pPr>
        <w:numPr>
          <w:ilvl w:val="5"/>
          <w:numId w:val="2"/>
        </w:numPr>
        <w:adjustRightInd w:val="0"/>
        <w:spacing w:line="360" w:lineRule="auto"/>
        <w:rPr>
          <w:rFonts w:ascii="Arial" w:hAnsi="Arial" w:cs="Arial"/>
        </w:rPr>
      </w:pPr>
      <w:r w:rsidRPr="00646866">
        <w:rPr>
          <w:rFonts w:ascii="Arial" w:hAnsi="Arial" w:cs="Arial"/>
        </w:rPr>
        <w:t xml:space="preserve">THE SPARK AND THEREFORE THE POTENTIAL OF THE DIVINE. </w:t>
      </w:r>
    </w:p>
    <w:p w14:paraId="7FCF6ABB" w14:textId="4A7214B5" w:rsidR="001B76FF" w:rsidRPr="00F60CE3" w:rsidRDefault="00184811" w:rsidP="00B73DB8">
      <w:pPr>
        <w:numPr>
          <w:ilvl w:val="0"/>
          <w:numId w:val="2"/>
        </w:numPr>
        <w:adjustRightInd w:val="0"/>
        <w:spacing w:line="360" w:lineRule="auto"/>
        <w:rPr>
          <w:rFonts w:ascii="Arial" w:hAnsi="Arial" w:cs="Arial"/>
          <w:highlight w:val="yellow"/>
        </w:rPr>
      </w:pPr>
      <w:r w:rsidRPr="00F60CE3">
        <w:rPr>
          <w:rFonts w:ascii="Arial" w:hAnsi="Arial" w:cs="Arial"/>
          <w:highlight w:val="yellow"/>
        </w:rPr>
        <w:t xml:space="preserve">AND WHEN WE BEGIN REALLY LIVING WITHIN THE EASTER EXPERIENCE, </w:t>
      </w:r>
    </w:p>
    <w:p w14:paraId="0D45D0F5" w14:textId="57E0FB6D"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WE HAVE THE ABILITY,</w:t>
      </w:r>
    </w:p>
    <w:p w14:paraId="7762FB89" w14:textId="703E58DA"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 IN SPITE OF THE HATRED IN THE WORLD, </w:t>
      </w:r>
    </w:p>
    <w:p w14:paraId="622F4EA8" w14:textId="7A17965C"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TO RISE TO LOVE.</w:t>
      </w:r>
    </w:p>
    <w:p w14:paraId="55D2DAB3" w14:textId="616E9C1D"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 xml:space="preserve">WE HAVE THE ABILITY, </w:t>
      </w:r>
    </w:p>
    <w:p w14:paraId="0FC9DA62" w14:textId="6B469406"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IN SPITE OF THE VIOLENCE AROUND THE GLOBE, </w:t>
      </w:r>
    </w:p>
    <w:p w14:paraId="78BE3279" w14:textId="7266AEAD"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TO RISE TO PEACE.</w:t>
      </w:r>
    </w:p>
    <w:p w14:paraId="18466E52" w14:textId="2EA88962"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 xml:space="preserve">WE HAVE THE ABILITY, </w:t>
      </w:r>
    </w:p>
    <w:p w14:paraId="4A241EE6" w14:textId="7113845B"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IN SPITE OF THE INTOLERANCE BY SO MANY, </w:t>
      </w:r>
    </w:p>
    <w:p w14:paraId="07016A1B" w14:textId="54A0D7D8" w:rsidR="003B41BD" w:rsidRPr="00184811" w:rsidRDefault="00184811" w:rsidP="003B41BD">
      <w:pPr>
        <w:numPr>
          <w:ilvl w:val="3"/>
          <w:numId w:val="2"/>
        </w:numPr>
        <w:adjustRightInd w:val="0"/>
        <w:spacing w:line="360" w:lineRule="auto"/>
        <w:rPr>
          <w:rFonts w:ascii="Arial" w:hAnsi="Arial" w:cs="Arial"/>
        </w:rPr>
      </w:pPr>
      <w:r w:rsidRPr="00184811">
        <w:rPr>
          <w:rFonts w:ascii="Arial" w:hAnsi="Arial" w:cs="Arial"/>
        </w:rPr>
        <w:t>TO RISE TO EMBRACE DIVERSITY.</w:t>
      </w:r>
    </w:p>
    <w:p w14:paraId="0EA8D667" w14:textId="4D1B9560" w:rsidR="003B41BD" w:rsidRPr="00184811" w:rsidRDefault="00184811" w:rsidP="003B41BD">
      <w:pPr>
        <w:numPr>
          <w:ilvl w:val="1"/>
          <w:numId w:val="2"/>
        </w:numPr>
        <w:adjustRightInd w:val="0"/>
        <w:spacing w:line="360" w:lineRule="auto"/>
        <w:rPr>
          <w:rFonts w:ascii="Arial" w:hAnsi="Arial" w:cs="Arial"/>
        </w:rPr>
      </w:pPr>
      <w:r w:rsidRPr="00184811">
        <w:rPr>
          <w:rFonts w:ascii="Arial" w:hAnsi="Arial" w:cs="Arial"/>
        </w:rPr>
        <w:t xml:space="preserve">AND WE HAVE THE ABILITY, </w:t>
      </w:r>
    </w:p>
    <w:p w14:paraId="722FD7D0" w14:textId="7464296D" w:rsidR="003B41BD" w:rsidRPr="00184811" w:rsidRDefault="00184811" w:rsidP="003B41BD">
      <w:pPr>
        <w:numPr>
          <w:ilvl w:val="2"/>
          <w:numId w:val="2"/>
        </w:numPr>
        <w:adjustRightInd w:val="0"/>
        <w:spacing w:line="360" w:lineRule="auto"/>
        <w:rPr>
          <w:rFonts w:ascii="Arial" w:hAnsi="Arial" w:cs="Arial"/>
        </w:rPr>
      </w:pPr>
      <w:r w:rsidRPr="00184811">
        <w:rPr>
          <w:rFonts w:ascii="Arial" w:hAnsi="Arial" w:cs="Arial"/>
        </w:rPr>
        <w:t xml:space="preserve">IN SPITE OF THE WARFARE AND DEVASTATION, </w:t>
      </w:r>
    </w:p>
    <w:p w14:paraId="213E755C" w14:textId="22319DA3" w:rsidR="001B76FF" w:rsidRPr="00184811" w:rsidRDefault="00184811" w:rsidP="00B73DB8">
      <w:pPr>
        <w:numPr>
          <w:ilvl w:val="3"/>
          <w:numId w:val="2"/>
        </w:numPr>
        <w:adjustRightInd w:val="0"/>
        <w:spacing w:line="360" w:lineRule="auto"/>
        <w:rPr>
          <w:rFonts w:ascii="Arial" w:hAnsi="Arial" w:cs="Arial"/>
        </w:rPr>
      </w:pPr>
      <w:r w:rsidRPr="00184811">
        <w:rPr>
          <w:rFonts w:ascii="Arial" w:hAnsi="Arial" w:cs="Arial"/>
        </w:rPr>
        <w:t>TO RISE TO HOPE.</w:t>
      </w:r>
    </w:p>
    <w:p w14:paraId="79FB5043" w14:textId="178ED97C" w:rsidR="003B41BD" w:rsidRPr="00F60CE3" w:rsidRDefault="00184811" w:rsidP="004D38A7">
      <w:pPr>
        <w:numPr>
          <w:ilvl w:val="0"/>
          <w:numId w:val="2"/>
        </w:numPr>
        <w:spacing w:line="360" w:lineRule="auto"/>
        <w:rPr>
          <w:rFonts w:ascii="Arial" w:hAnsi="Arial" w:cs="Arial"/>
          <w:highlight w:val="yellow"/>
        </w:rPr>
      </w:pPr>
      <w:r w:rsidRPr="00F60CE3">
        <w:rPr>
          <w:rFonts w:ascii="Arial" w:hAnsi="Arial" w:cs="Arial"/>
          <w:highlight w:val="yellow"/>
        </w:rPr>
        <w:t xml:space="preserve">MY PRAYER FOR YOU TODAY IS THAT YOU BEGIN TO LIVE THE EASTER EXPERIENCE.  </w:t>
      </w:r>
    </w:p>
    <w:p w14:paraId="602163DD" w14:textId="463C987E" w:rsidR="003B41BD" w:rsidRPr="00184811" w:rsidRDefault="00184811" w:rsidP="003B41BD">
      <w:pPr>
        <w:numPr>
          <w:ilvl w:val="1"/>
          <w:numId w:val="2"/>
        </w:numPr>
        <w:spacing w:line="360" w:lineRule="auto"/>
        <w:rPr>
          <w:rFonts w:ascii="Arial" w:hAnsi="Arial" w:cs="Arial"/>
        </w:rPr>
      </w:pPr>
      <w:r w:rsidRPr="00184811">
        <w:rPr>
          <w:rFonts w:ascii="Arial" w:hAnsi="Arial" w:cs="Arial"/>
        </w:rPr>
        <w:t xml:space="preserve">THAT YOU FIND PERSONAL INSPIRATION IN THE RESURRECTION OF THE CHRIST, </w:t>
      </w:r>
    </w:p>
    <w:p w14:paraId="4B978826" w14:textId="74A9F223" w:rsidR="003B41BD" w:rsidRPr="00184811" w:rsidRDefault="00184811" w:rsidP="003B41BD">
      <w:pPr>
        <w:numPr>
          <w:ilvl w:val="1"/>
          <w:numId w:val="2"/>
        </w:numPr>
        <w:spacing w:line="360" w:lineRule="auto"/>
        <w:rPr>
          <w:rFonts w:ascii="Arial" w:hAnsi="Arial" w:cs="Arial"/>
        </w:rPr>
      </w:pPr>
      <w:r w:rsidRPr="00184811">
        <w:rPr>
          <w:rFonts w:ascii="Arial" w:hAnsi="Arial" w:cs="Arial"/>
        </w:rPr>
        <w:t xml:space="preserve">THAT YOU REMEMBER THAT YOUR RELATIONSHIP WITH GOD IS POWERFUL, PERFECT AND EVER PRESENT, </w:t>
      </w:r>
    </w:p>
    <w:p w14:paraId="74291499" w14:textId="6DFF9BEC" w:rsidR="007168EB" w:rsidRPr="00184811" w:rsidRDefault="00184811" w:rsidP="003B41BD">
      <w:pPr>
        <w:numPr>
          <w:ilvl w:val="2"/>
          <w:numId w:val="2"/>
        </w:numPr>
        <w:spacing w:line="360" w:lineRule="auto"/>
        <w:rPr>
          <w:rFonts w:ascii="Arial" w:hAnsi="Arial" w:cs="Arial"/>
        </w:rPr>
      </w:pPr>
      <w:r w:rsidRPr="00184811">
        <w:rPr>
          <w:rFonts w:ascii="Arial" w:hAnsi="Arial" w:cs="Arial"/>
        </w:rPr>
        <w:t>AND GREATER THAN WHATEVER HAPPENS TO YOU IN YOUR LIFE.</w:t>
      </w:r>
    </w:p>
    <w:p w14:paraId="642D83DE" w14:textId="71052123" w:rsidR="003B41BD" w:rsidRPr="00184811" w:rsidRDefault="00184811" w:rsidP="003B41BD">
      <w:pPr>
        <w:numPr>
          <w:ilvl w:val="3"/>
          <w:numId w:val="2"/>
        </w:numPr>
        <w:spacing w:line="360" w:lineRule="auto"/>
        <w:rPr>
          <w:rFonts w:ascii="Arial" w:hAnsi="Arial" w:cs="Arial"/>
        </w:rPr>
      </w:pPr>
      <w:r w:rsidRPr="00184811">
        <w:rPr>
          <w:rFonts w:ascii="Arial" w:hAnsi="Arial" w:cs="Arial"/>
        </w:rPr>
        <w:t>FOR WE ARE</w:t>
      </w:r>
    </w:p>
    <w:p w14:paraId="67082B0A" w14:textId="618CBF49" w:rsidR="001B76FF" w:rsidRPr="00184811" w:rsidRDefault="00184811" w:rsidP="00B73DB8">
      <w:pPr>
        <w:numPr>
          <w:ilvl w:val="4"/>
          <w:numId w:val="2"/>
        </w:numPr>
        <w:spacing w:line="360" w:lineRule="auto"/>
        <w:rPr>
          <w:rFonts w:ascii="Arial" w:hAnsi="Arial" w:cs="Arial"/>
        </w:rPr>
      </w:pPr>
      <w:r w:rsidRPr="00184811">
        <w:rPr>
          <w:rFonts w:ascii="Arial" w:hAnsi="Arial" w:cs="Arial"/>
        </w:rPr>
        <w:t xml:space="preserve">PEOPLE OF THE </w:t>
      </w:r>
      <w:r w:rsidR="00F60CE3" w:rsidRPr="00184811">
        <w:rPr>
          <w:rFonts w:ascii="Arial" w:hAnsi="Arial" w:cs="Arial"/>
        </w:rPr>
        <w:t>RESURRECTION</w:t>
      </w:r>
    </w:p>
    <w:p w14:paraId="3F680968" w14:textId="7B60A683" w:rsidR="00CE22D2" w:rsidRPr="00F60CE3" w:rsidRDefault="00184811" w:rsidP="004D38A7">
      <w:pPr>
        <w:pStyle w:val="BodyText"/>
        <w:numPr>
          <w:ilvl w:val="0"/>
          <w:numId w:val="2"/>
        </w:numPr>
        <w:spacing w:line="360" w:lineRule="auto"/>
        <w:rPr>
          <w:rFonts w:ascii="Arial" w:hAnsi="Arial" w:cs="Arial"/>
          <w:highlight w:val="yellow"/>
        </w:rPr>
      </w:pPr>
      <w:r w:rsidRPr="00F60CE3">
        <w:rPr>
          <w:rFonts w:ascii="Arial" w:hAnsi="Arial" w:cs="Arial"/>
          <w:highlight w:val="yellow"/>
        </w:rPr>
        <w:t>EASTER BLESSINGS TO YOU AND YOURS.  AMEN AND AMEN.</w:t>
      </w:r>
    </w:p>
    <w:p w14:paraId="153DAE67" w14:textId="77777777" w:rsidR="001F25AF" w:rsidRPr="00184811" w:rsidRDefault="001F25AF" w:rsidP="0059771D">
      <w:pPr>
        <w:spacing w:line="360" w:lineRule="auto"/>
        <w:rPr>
          <w:rFonts w:ascii="Arial" w:hAnsi="Arial" w:cs="Arial"/>
        </w:rPr>
      </w:pPr>
    </w:p>
    <w:sectPr w:rsidR="001F25AF" w:rsidRPr="00184811" w:rsidSect="00184811">
      <w:headerReference w:type="default" r:id="rId8"/>
      <w:pgSz w:w="12240" w:h="15840"/>
      <w:pgMar w:top="207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A090" w14:textId="77777777" w:rsidR="00B73DB8" w:rsidRDefault="00B73DB8">
      <w:r>
        <w:separator/>
      </w:r>
    </w:p>
  </w:endnote>
  <w:endnote w:type="continuationSeparator" w:id="0">
    <w:p w14:paraId="47863773" w14:textId="77777777" w:rsidR="00B73DB8" w:rsidRDefault="00B73DB8">
      <w:r>
        <w:continuationSeparator/>
      </w:r>
    </w:p>
  </w:endnote>
  <w:endnote w:type="continuationNotice" w:id="1">
    <w:p w14:paraId="3534C32C" w14:textId="77777777" w:rsidR="00B73DB8" w:rsidRDefault="00B7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1FEA" w14:textId="77777777" w:rsidR="00B73DB8" w:rsidRDefault="00B73DB8">
      <w:r>
        <w:separator/>
      </w:r>
    </w:p>
  </w:footnote>
  <w:footnote w:type="continuationSeparator" w:id="0">
    <w:p w14:paraId="64AA6706" w14:textId="77777777" w:rsidR="00B73DB8" w:rsidRDefault="00B73DB8">
      <w:r>
        <w:continuationSeparator/>
      </w:r>
    </w:p>
  </w:footnote>
  <w:footnote w:type="continuationNotice" w:id="1">
    <w:p w14:paraId="2C7E982D" w14:textId="77777777" w:rsidR="00B73DB8" w:rsidRDefault="00B73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35E" w14:textId="38523F34" w:rsidR="00BC33B5" w:rsidRDefault="007B1451" w:rsidP="00184811">
    <w:pPr>
      <w:pStyle w:val="Header"/>
      <w:tabs>
        <w:tab w:val="left" w:pos="1620"/>
      </w:tabs>
    </w:pPr>
    <w:r>
      <w:rPr>
        <w:noProof/>
      </w:rPr>
      <mc:AlternateContent>
        <mc:Choice Requires="wps">
          <w:drawing>
            <wp:anchor distT="45720" distB="45720" distL="114300" distR="114300" simplePos="0" relativeHeight="251658240" behindDoc="0" locked="0" layoutInCell="1" allowOverlap="1" wp14:anchorId="56346271" wp14:editId="5ABDA43B">
              <wp:simplePos x="0" y="0"/>
              <wp:positionH relativeFrom="column">
                <wp:posOffset>1950720</wp:posOffset>
              </wp:positionH>
              <wp:positionV relativeFrom="paragraph">
                <wp:posOffset>180975</wp:posOffset>
              </wp:positionV>
              <wp:extent cx="2580005" cy="523875"/>
              <wp:effectExtent l="6350" t="11430" r="1079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523875"/>
                      </a:xfrm>
                      <a:prstGeom prst="rect">
                        <a:avLst/>
                      </a:prstGeom>
                      <a:solidFill>
                        <a:srgbClr val="FFFFFF"/>
                      </a:solidFill>
                      <a:ln w="9525">
                        <a:solidFill>
                          <a:srgbClr val="000000"/>
                        </a:solidFill>
                        <a:miter lim="800000"/>
                        <a:headEnd/>
                        <a:tailEnd/>
                      </a:ln>
                    </wps:spPr>
                    <wps:txbx>
                      <w:txbxContent>
                        <w:p w14:paraId="21A3B1AD" w14:textId="6B7D3577" w:rsidR="00184811" w:rsidRPr="00184811" w:rsidRDefault="00184811" w:rsidP="00184811">
                          <w:pPr>
                            <w:jc w:val="center"/>
                            <w:rPr>
                              <w:rFonts w:ascii="Freestyle Script" w:hAnsi="Freestyle Script"/>
                              <w:b/>
                              <w:bCs/>
                              <w:color w:val="7030A0"/>
                              <w:sz w:val="48"/>
                              <w:szCs w:val="48"/>
                            </w:rPr>
                          </w:pPr>
                          <w:r w:rsidRPr="00184811">
                            <w:rPr>
                              <w:rFonts w:ascii="Freestyle Script" w:hAnsi="Freestyle Script"/>
                              <w:b/>
                              <w:bCs/>
                              <w:color w:val="7030A0"/>
                              <w:sz w:val="48"/>
                              <w:szCs w:val="48"/>
                            </w:rPr>
                            <w:t>People of the Resurrec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6346271" id="_x0000_t202" coordsize="21600,21600" o:spt="202" path="m,l,21600r21600,l21600,xe">
              <v:stroke joinstyle="miter"/>
              <v:path gradientshapeok="t" o:connecttype="rect"/>
            </v:shapetype>
            <v:shape id="Text Box 2" o:spid="_x0000_s1026" type="#_x0000_t202" style="position:absolute;margin-left:153.6pt;margin-top:14.25pt;width:203.15pt;height:41.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">
              <v:textbox>
                <w:txbxContent>
                  <w:p w14:paraId="21A3B1AD" w14:textId="6B7D3577" w:rsidR="00184811" w:rsidRPr="00184811" w:rsidRDefault="00184811" w:rsidP="00184811">
                    <w:pPr>
                      <w:jc w:val="center"/>
                      <w:rPr>
                        <w:rFonts w:ascii="Freestyle Script" w:hAnsi="Freestyle Script"/>
                        <w:b/>
                        <w:bCs/>
                        <w:color w:val="7030A0"/>
                        <w:sz w:val="48"/>
                        <w:szCs w:val="48"/>
                      </w:rPr>
                    </w:pPr>
                    <w:r w:rsidRPr="00184811">
                      <w:rPr>
                        <w:rFonts w:ascii="Freestyle Script" w:hAnsi="Freestyle Script"/>
                        <w:b/>
                        <w:bCs/>
                        <w:color w:val="7030A0"/>
                        <w:sz w:val="48"/>
                        <w:szCs w:val="48"/>
                      </w:rPr>
                      <w:t>People of the Resurrection</w:t>
                    </w:r>
                  </w:p>
                </w:txbxContent>
              </v:textbox>
              <w10:wrap type="square"/>
            </v:shape>
          </w:pict>
        </mc:Fallback>
      </mc:AlternateContent>
    </w:r>
    <w:r>
      <w:rPr>
        <w:noProof/>
      </w:rPr>
      <w:drawing>
        <wp:inline distT="0" distB="0" distL="0" distR="0" wp14:anchorId="3A29E837" wp14:editId="1830B114">
          <wp:extent cx="899160" cy="899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00BC33B5">
      <w:tab/>
    </w:r>
    <w:r w:rsidR="00184811">
      <w:tab/>
    </w:r>
    <w:r w:rsidR="00BC33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EA9"/>
    <w:multiLevelType w:val="hybridMultilevel"/>
    <w:tmpl w:val="3C62E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A2354"/>
    <w:multiLevelType w:val="hybridMultilevel"/>
    <w:tmpl w:val="EC6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843532">
    <w:abstractNumId w:val="1"/>
  </w:num>
  <w:num w:numId="2" w16cid:durableId="138821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D2"/>
    <w:rsid w:val="000C13DF"/>
    <w:rsid w:val="000C7E58"/>
    <w:rsid w:val="000D5D85"/>
    <w:rsid w:val="00101B5D"/>
    <w:rsid w:val="00103F0B"/>
    <w:rsid w:val="0011568E"/>
    <w:rsid w:val="00116DE0"/>
    <w:rsid w:val="0013663E"/>
    <w:rsid w:val="00184811"/>
    <w:rsid w:val="001B76FF"/>
    <w:rsid w:val="001F25AF"/>
    <w:rsid w:val="00241323"/>
    <w:rsid w:val="002715E6"/>
    <w:rsid w:val="002959F5"/>
    <w:rsid w:val="002D042A"/>
    <w:rsid w:val="002D6DBA"/>
    <w:rsid w:val="002E7F35"/>
    <w:rsid w:val="002F7F20"/>
    <w:rsid w:val="003211BB"/>
    <w:rsid w:val="00336143"/>
    <w:rsid w:val="00352430"/>
    <w:rsid w:val="00355C15"/>
    <w:rsid w:val="00363B57"/>
    <w:rsid w:val="00382D06"/>
    <w:rsid w:val="003B41BD"/>
    <w:rsid w:val="003C75F3"/>
    <w:rsid w:val="003D02A8"/>
    <w:rsid w:val="003D26C0"/>
    <w:rsid w:val="004139B2"/>
    <w:rsid w:val="004233BF"/>
    <w:rsid w:val="00470A38"/>
    <w:rsid w:val="00483ED5"/>
    <w:rsid w:val="004A24E9"/>
    <w:rsid w:val="004D38A7"/>
    <w:rsid w:val="00565A8C"/>
    <w:rsid w:val="0056681F"/>
    <w:rsid w:val="0056766F"/>
    <w:rsid w:val="00577D4C"/>
    <w:rsid w:val="0058359A"/>
    <w:rsid w:val="005870C0"/>
    <w:rsid w:val="0059771D"/>
    <w:rsid w:val="005C5653"/>
    <w:rsid w:val="005D2563"/>
    <w:rsid w:val="005E18BC"/>
    <w:rsid w:val="005E4489"/>
    <w:rsid w:val="00614E30"/>
    <w:rsid w:val="00640544"/>
    <w:rsid w:val="00646866"/>
    <w:rsid w:val="00657A93"/>
    <w:rsid w:val="006707DC"/>
    <w:rsid w:val="00674E95"/>
    <w:rsid w:val="006A5333"/>
    <w:rsid w:val="006F7DC8"/>
    <w:rsid w:val="00705680"/>
    <w:rsid w:val="00710CCE"/>
    <w:rsid w:val="007168EB"/>
    <w:rsid w:val="00717743"/>
    <w:rsid w:val="00721D6D"/>
    <w:rsid w:val="00726E6D"/>
    <w:rsid w:val="00772653"/>
    <w:rsid w:val="007B1451"/>
    <w:rsid w:val="007E2F93"/>
    <w:rsid w:val="007F2BBD"/>
    <w:rsid w:val="00803AAF"/>
    <w:rsid w:val="00811602"/>
    <w:rsid w:val="00816985"/>
    <w:rsid w:val="008241E7"/>
    <w:rsid w:val="008763F0"/>
    <w:rsid w:val="00894F90"/>
    <w:rsid w:val="00915942"/>
    <w:rsid w:val="0092153D"/>
    <w:rsid w:val="00922C09"/>
    <w:rsid w:val="009535AA"/>
    <w:rsid w:val="0095566D"/>
    <w:rsid w:val="0096528F"/>
    <w:rsid w:val="00A01704"/>
    <w:rsid w:val="00A20256"/>
    <w:rsid w:val="00A3138E"/>
    <w:rsid w:val="00A40281"/>
    <w:rsid w:val="00A84A91"/>
    <w:rsid w:val="00AD7440"/>
    <w:rsid w:val="00AF1703"/>
    <w:rsid w:val="00B73DB8"/>
    <w:rsid w:val="00B73F18"/>
    <w:rsid w:val="00BB09FA"/>
    <w:rsid w:val="00BC33B5"/>
    <w:rsid w:val="00BC7CC1"/>
    <w:rsid w:val="00BF2597"/>
    <w:rsid w:val="00C05640"/>
    <w:rsid w:val="00C1094F"/>
    <w:rsid w:val="00C2299D"/>
    <w:rsid w:val="00C31672"/>
    <w:rsid w:val="00C47F53"/>
    <w:rsid w:val="00C6692D"/>
    <w:rsid w:val="00C709EF"/>
    <w:rsid w:val="00CC1BC2"/>
    <w:rsid w:val="00CD5851"/>
    <w:rsid w:val="00CD7F63"/>
    <w:rsid w:val="00CE22D2"/>
    <w:rsid w:val="00CE29C4"/>
    <w:rsid w:val="00D52A0F"/>
    <w:rsid w:val="00D60787"/>
    <w:rsid w:val="00D82AEA"/>
    <w:rsid w:val="00D82B78"/>
    <w:rsid w:val="00DC732E"/>
    <w:rsid w:val="00DD78E0"/>
    <w:rsid w:val="00E05DDF"/>
    <w:rsid w:val="00E2010C"/>
    <w:rsid w:val="00E21B6C"/>
    <w:rsid w:val="00E22187"/>
    <w:rsid w:val="00E24D90"/>
    <w:rsid w:val="00E4798D"/>
    <w:rsid w:val="00E602A5"/>
    <w:rsid w:val="00E7661D"/>
    <w:rsid w:val="00ED6437"/>
    <w:rsid w:val="00EF4B89"/>
    <w:rsid w:val="00F37142"/>
    <w:rsid w:val="00F60CE3"/>
    <w:rsid w:val="00F648F0"/>
    <w:rsid w:val="00F8666D"/>
    <w:rsid w:val="00FB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23FF1"/>
  <w15:chartTrackingRefBased/>
  <w15:docId w15:val="{A609B043-C4AF-48DD-852B-4BAF6B29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B2727"/>
    <w:pPr>
      <w:keepNext/>
      <w:spacing w:before="240" w:after="60"/>
      <w:outlineLvl w:val="0"/>
    </w:pPr>
    <w:rPr>
      <w:rFonts w:ascii="Arial" w:hAnsi="Arial" w:cs="Arial"/>
      <w:b/>
      <w:bCs/>
      <w:kern w:val="32"/>
      <w:sz w:val="32"/>
      <w:szCs w:val="32"/>
    </w:rPr>
  </w:style>
  <w:style w:type="paragraph" w:styleId="Heading3">
    <w:name w:val="heading 3"/>
    <w:basedOn w:val="Normal"/>
    <w:qFormat/>
    <w:rsid w:val="006F7DC8"/>
    <w:pPr>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22D2"/>
    <w:pPr>
      <w:spacing w:line="360" w:lineRule="auto"/>
      <w:ind w:hanging="432"/>
    </w:pPr>
    <w:rPr>
      <w:sz w:val="28"/>
      <w:szCs w:val="20"/>
    </w:rPr>
  </w:style>
  <w:style w:type="paragraph" w:styleId="BodyTextIndent2">
    <w:name w:val="Body Text Indent 2"/>
    <w:basedOn w:val="Normal"/>
    <w:rsid w:val="00CE22D2"/>
    <w:pPr>
      <w:spacing w:before="100" w:beforeAutospacing="1" w:line="480" w:lineRule="auto"/>
      <w:ind w:hanging="432"/>
    </w:pPr>
    <w:rPr>
      <w:b/>
      <w:bCs/>
      <w:sz w:val="28"/>
      <w:szCs w:val="20"/>
    </w:rPr>
  </w:style>
  <w:style w:type="paragraph" w:styleId="NormalWeb">
    <w:name w:val="Normal (Web)"/>
    <w:basedOn w:val="Normal"/>
    <w:rsid w:val="00101B5D"/>
    <w:pPr>
      <w:spacing w:before="100" w:beforeAutospacing="1" w:after="100" w:afterAutospacing="1"/>
    </w:pPr>
  </w:style>
  <w:style w:type="paragraph" w:styleId="BodyText">
    <w:name w:val="Body Text"/>
    <w:basedOn w:val="Normal"/>
    <w:rsid w:val="00FB2727"/>
    <w:pPr>
      <w:spacing w:after="120"/>
    </w:pPr>
  </w:style>
  <w:style w:type="paragraph" w:styleId="BodyTextFirstIndent">
    <w:name w:val="Body Text First Indent"/>
    <w:basedOn w:val="BodyText"/>
    <w:rsid w:val="00FB2727"/>
    <w:pPr>
      <w:ind w:firstLine="210"/>
    </w:pPr>
  </w:style>
  <w:style w:type="paragraph" w:styleId="PlainText">
    <w:name w:val="Plain Text"/>
    <w:basedOn w:val="Normal"/>
    <w:rsid w:val="0059771D"/>
    <w:rPr>
      <w:rFonts w:ascii="Courier New" w:hAnsi="Courier New" w:cs="Courier New"/>
      <w:sz w:val="20"/>
      <w:szCs w:val="20"/>
    </w:rPr>
  </w:style>
  <w:style w:type="character" w:styleId="CommentReference">
    <w:name w:val="annotation reference"/>
    <w:semiHidden/>
    <w:rsid w:val="00483ED5"/>
    <w:rPr>
      <w:sz w:val="16"/>
      <w:szCs w:val="16"/>
    </w:rPr>
  </w:style>
  <w:style w:type="paragraph" w:styleId="CommentText">
    <w:name w:val="annotation text"/>
    <w:basedOn w:val="Normal"/>
    <w:semiHidden/>
    <w:rsid w:val="00483ED5"/>
    <w:rPr>
      <w:sz w:val="20"/>
      <w:szCs w:val="20"/>
    </w:rPr>
  </w:style>
  <w:style w:type="paragraph" w:styleId="CommentSubject">
    <w:name w:val="annotation subject"/>
    <w:basedOn w:val="CommentText"/>
    <w:next w:val="CommentText"/>
    <w:semiHidden/>
    <w:rsid w:val="00483ED5"/>
    <w:rPr>
      <w:b/>
      <w:bCs/>
    </w:rPr>
  </w:style>
  <w:style w:type="paragraph" w:styleId="BalloonText">
    <w:name w:val="Balloon Text"/>
    <w:basedOn w:val="Normal"/>
    <w:semiHidden/>
    <w:rsid w:val="00483ED5"/>
    <w:rPr>
      <w:rFonts w:ascii="Tahoma" w:hAnsi="Tahoma" w:cs="Tahoma"/>
      <w:sz w:val="16"/>
      <w:szCs w:val="16"/>
    </w:rPr>
  </w:style>
  <w:style w:type="paragraph" w:styleId="Header">
    <w:name w:val="header"/>
    <w:basedOn w:val="Normal"/>
    <w:rsid w:val="0013663E"/>
    <w:pPr>
      <w:tabs>
        <w:tab w:val="center" w:pos="4320"/>
        <w:tab w:val="right" w:pos="8640"/>
      </w:tabs>
    </w:pPr>
  </w:style>
  <w:style w:type="paragraph" w:styleId="Footer">
    <w:name w:val="footer"/>
    <w:basedOn w:val="Normal"/>
    <w:rsid w:val="0013663E"/>
    <w:pPr>
      <w:tabs>
        <w:tab w:val="center" w:pos="4320"/>
        <w:tab w:val="right" w:pos="8640"/>
      </w:tabs>
    </w:pPr>
  </w:style>
  <w:style w:type="character" w:styleId="Strong">
    <w:name w:val="Strong"/>
    <w:qFormat/>
    <w:rsid w:val="006F7DC8"/>
    <w:rPr>
      <w:b/>
      <w:bCs/>
    </w:rPr>
  </w:style>
  <w:style w:type="character" w:styleId="Hyperlink">
    <w:name w:val="Hyperlink"/>
    <w:rsid w:val="006F7DC8"/>
    <w:rPr>
      <w:color w:val="0000FF"/>
      <w:u w:val="single"/>
    </w:rPr>
  </w:style>
  <w:style w:type="character" w:customStyle="1" w:styleId="sup">
    <w:name w:val="sup"/>
    <w:basedOn w:val="DefaultParagraphFont"/>
    <w:rsid w:val="006F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4586">
      <w:bodyDiv w:val="1"/>
      <w:marLeft w:val="0"/>
      <w:marRight w:val="0"/>
      <w:marTop w:val="0"/>
      <w:marBottom w:val="0"/>
      <w:divBdr>
        <w:top w:val="none" w:sz="0" w:space="0" w:color="auto"/>
        <w:left w:val="none" w:sz="0" w:space="0" w:color="auto"/>
        <w:bottom w:val="none" w:sz="0" w:space="0" w:color="auto"/>
        <w:right w:val="none" w:sz="0" w:space="0" w:color="auto"/>
      </w:divBdr>
    </w:div>
    <w:div w:id="691420485">
      <w:bodyDiv w:val="1"/>
      <w:marLeft w:val="0"/>
      <w:marRight w:val="0"/>
      <w:marTop w:val="0"/>
      <w:marBottom w:val="0"/>
      <w:divBdr>
        <w:top w:val="none" w:sz="0" w:space="0" w:color="auto"/>
        <w:left w:val="none" w:sz="0" w:space="0" w:color="auto"/>
        <w:bottom w:val="none" w:sz="0" w:space="0" w:color="auto"/>
        <w:right w:val="none" w:sz="0" w:space="0" w:color="auto"/>
      </w:divBdr>
      <w:divsChild>
        <w:div w:id="1623807700">
          <w:marLeft w:val="0"/>
          <w:marRight w:val="0"/>
          <w:marTop w:val="0"/>
          <w:marBottom w:val="0"/>
          <w:divBdr>
            <w:top w:val="none" w:sz="0" w:space="0" w:color="auto"/>
            <w:left w:val="none" w:sz="0" w:space="0" w:color="auto"/>
            <w:bottom w:val="none" w:sz="0" w:space="0" w:color="auto"/>
            <w:right w:val="none" w:sz="0" w:space="0" w:color="auto"/>
          </w:divBdr>
          <w:divsChild>
            <w:div w:id="1269309818">
              <w:marLeft w:val="0"/>
              <w:marRight w:val="0"/>
              <w:marTop w:val="0"/>
              <w:marBottom w:val="0"/>
              <w:divBdr>
                <w:top w:val="none" w:sz="0" w:space="0" w:color="auto"/>
                <w:left w:val="none" w:sz="0" w:space="0" w:color="auto"/>
                <w:bottom w:val="none" w:sz="0" w:space="0" w:color="auto"/>
                <w:right w:val="none" w:sz="0" w:space="0" w:color="auto"/>
              </w:divBdr>
            </w:div>
            <w:div w:id="15482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869">
      <w:bodyDiv w:val="1"/>
      <w:marLeft w:val="0"/>
      <w:marRight w:val="0"/>
      <w:marTop w:val="0"/>
      <w:marBottom w:val="0"/>
      <w:divBdr>
        <w:top w:val="none" w:sz="0" w:space="0" w:color="auto"/>
        <w:left w:val="none" w:sz="0" w:space="0" w:color="auto"/>
        <w:bottom w:val="none" w:sz="0" w:space="0" w:color="auto"/>
        <w:right w:val="none" w:sz="0" w:space="0" w:color="auto"/>
      </w:divBdr>
    </w:div>
    <w:div w:id="1058557319">
      <w:bodyDiv w:val="1"/>
      <w:marLeft w:val="0"/>
      <w:marRight w:val="0"/>
      <w:marTop w:val="0"/>
      <w:marBottom w:val="0"/>
      <w:divBdr>
        <w:top w:val="none" w:sz="0" w:space="0" w:color="auto"/>
        <w:left w:val="none" w:sz="0" w:space="0" w:color="auto"/>
        <w:bottom w:val="none" w:sz="0" w:space="0" w:color="auto"/>
        <w:right w:val="none" w:sz="0" w:space="0" w:color="auto"/>
      </w:divBdr>
    </w:div>
    <w:div w:id="1523661805">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175968">
      <w:bodyDiv w:val="1"/>
      <w:marLeft w:val="0"/>
      <w:marRight w:val="0"/>
      <w:marTop w:val="0"/>
      <w:marBottom w:val="0"/>
      <w:divBdr>
        <w:top w:val="none" w:sz="0" w:space="0" w:color="auto"/>
        <w:left w:val="none" w:sz="0" w:space="0" w:color="auto"/>
        <w:bottom w:val="none" w:sz="0" w:space="0" w:color="auto"/>
        <w:right w:val="none" w:sz="0" w:space="0" w:color="auto"/>
      </w:divBdr>
    </w:div>
    <w:div w:id="21448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D18F-BAB5-4DF5-8643-98B4C184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lease press Back button to return to website page</vt:lpstr>
    </vt:vector>
  </TitlesOfParts>
  <Company>Christ Unity Church</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ess Back button to return to website page</dc:title>
  <dc:subject/>
  <dc:creator>Judi Campbell</dc:creator>
  <cp:keywords/>
  <cp:lastModifiedBy>Gordon Keyler</cp:lastModifiedBy>
  <cp:revision>35</cp:revision>
  <cp:lastPrinted>2008-03-21T16:35:00Z</cp:lastPrinted>
  <dcterms:created xsi:type="dcterms:W3CDTF">2022-04-12T03:15:00Z</dcterms:created>
  <dcterms:modified xsi:type="dcterms:W3CDTF">2022-04-17T14:59:00Z</dcterms:modified>
</cp:coreProperties>
</file>